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7B0C" w14:textId="77777777" w:rsidR="009C29A6" w:rsidRPr="004C5E3F" w:rsidRDefault="009C29A6" w:rsidP="009C29A6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color w:val="555555"/>
          <w:sz w:val="36"/>
          <w:szCs w:val="36"/>
          <w:lang w:val="el-GR"/>
        </w:rPr>
      </w:pPr>
      <w:r>
        <w:rPr>
          <w:rFonts w:eastAsia="Times New Roman" w:cstheme="minorHAnsi"/>
          <w:b/>
          <w:bCs/>
          <w:color w:val="555555"/>
          <w:sz w:val="36"/>
          <w:szCs w:val="36"/>
          <w:lang w:val="el-GR"/>
        </w:rPr>
        <w:t xml:space="preserve">Εργαστήριο </w:t>
      </w:r>
      <w:r w:rsidRPr="004C5E3F">
        <w:rPr>
          <w:rFonts w:eastAsia="Times New Roman" w:cstheme="minorHAnsi"/>
          <w:b/>
          <w:bCs/>
          <w:color w:val="555555"/>
          <w:sz w:val="36"/>
          <w:szCs w:val="36"/>
          <w:lang w:val="el-GR"/>
        </w:rPr>
        <w:t>Προηγμένοι Μικροεπεξεργαστές</w:t>
      </w:r>
    </w:p>
    <w:p w14:paraId="62AA514D" w14:textId="0BEC93E3" w:rsidR="009C29A6" w:rsidRPr="002D5418" w:rsidRDefault="009C29A6" w:rsidP="009C29A6">
      <w:pPr>
        <w:spacing w:after="0" w:line="240" w:lineRule="auto"/>
        <w:jc w:val="center"/>
        <w:outlineLvl w:val="3"/>
        <w:rPr>
          <w:rFonts w:eastAsia="Times New Roman" w:cstheme="minorHAnsi"/>
          <w:color w:val="555555"/>
          <w:sz w:val="36"/>
          <w:szCs w:val="36"/>
          <w:lang w:val="el-GR"/>
        </w:rPr>
      </w:pPr>
      <w:r>
        <w:rPr>
          <w:rFonts w:eastAsia="Times New Roman" w:cstheme="minorHAnsi"/>
          <w:color w:val="555555"/>
          <w:sz w:val="36"/>
          <w:szCs w:val="36"/>
          <w:lang w:val="el-GR"/>
        </w:rPr>
        <w:t>Εργαστηριακή Άσκηση 3</w:t>
      </w:r>
    </w:p>
    <w:p w14:paraId="3AFDDDED" w14:textId="77777777" w:rsidR="009C29A6" w:rsidRDefault="009C29A6" w:rsidP="009C29A6">
      <w:pPr>
        <w:spacing w:after="0" w:line="240" w:lineRule="auto"/>
        <w:jc w:val="center"/>
        <w:outlineLvl w:val="3"/>
        <w:rPr>
          <w:rFonts w:eastAsia="Times New Roman" w:cstheme="minorHAnsi"/>
          <w:color w:val="555555"/>
          <w:sz w:val="36"/>
          <w:szCs w:val="36"/>
          <w:lang w:val="el-GR"/>
        </w:rPr>
      </w:pPr>
    </w:p>
    <w:p w14:paraId="3837969A" w14:textId="77777777" w:rsidR="009C29A6" w:rsidRPr="001B6902" w:rsidRDefault="009C29A6" w:rsidP="009C29A6">
      <w:pPr>
        <w:spacing w:after="0" w:line="240" w:lineRule="auto"/>
        <w:jc w:val="center"/>
        <w:outlineLvl w:val="3"/>
        <w:rPr>
          <w:rFonts w:eastAsia="Times New Roman" w:cstheme="minorHAnsi"/>
          <w:color w:val="555555"/>
          <w:sz w:val="24"/>
          <w:szCs w:val="24"/>
          <w:lang w:val="el-GR"/>
        </w:rPr>
      </w:pPr>
      <w:r w:rsidRPr="001B6902">
        <w:rPr>
          <w:rFonts w:eastAsia="Times New Roman" w:cstheme="minorHAnsi"/>
          <w:color w:val="555555"/>
          <w:sz w:val="24"/>
          <w:szCs w:val="24"/>
          <w:lang w:val="el-GR"/>
        </w:rPr>
        <w:t>Σκάγκος Ιωάννης 1072611</w:t>
      </w:r>
    </w:p>
    <w:p w14:paraId="67466970" w14:textId="0D372FFD" w:rsidR="002D5418" w:rsidRDefault="009C29A6" w:rsidP="002D5418">
      <w:pPr>
        <w:spacing w:after="0" w:line="240" w:lineRule="auto"/>
        <w:jc w:val="center"/>
        <w:outlineLvl w:val="3"/>
        <w:rPr>
          <w:rFonts w:eastAsia="Times New Roman" w:cstheme="minorHAnsi"/>
          <w:color w:val="555555"/>
          <w:sz w:val="24"/>
          <w:szCs w:val="24"/>
          <w:lang w:val="el-GR"/>
        </w:rPr>
      </w:pPr>
      <w:r w:rsidRPr="001B6902">
        <w:rPr>
          <w:rFonts w:eastAsia="Times New Roman" w:cstheme="minorHAnsi"/>
          <w:color w:val="555555"/>
          <w:sz w:val="24"/>
          <w:szCs w:val="24"/>
          <w:lang w:val="el-GR"/>
        </w:rPr>
        <w:t>Στεργίου Γεώργιος 107250</w:t>
      </w:r>
      <w:r w:rsidRPr="0066631C">
        <w:rPr>
          <w:rFonts w:eastAsia="Times New Roman" w:cstheme="minorHAnsi"/>
          <w:color w:val="555555"/>
          <w:sz w:val="24"/>
          <w:szCs w:val="24"/>
          <w:lang w:val="el-GR"/>
        </w:rPr>
        <w:t>3</w:t>
      </w:r>
    </w:p>
    <w:p w14:paraId="1938AA8B" w14:textId="4F8751B2" w:rsidR="002D5418" w:rsidRDefault="002D5418" w:rsidP="002D5418">
      <w:pPr>
        <w:spacing w:after="0" w:line="240" w:lineRule="auto"/>
        <w:jc w:val="center"/>
        <w:outlineLvl w:val="3"/>
        <w:rPr>
          <w:rFonts w:eastAsia="Times New Roman" w:cstheme="minorHAnsi"/>
          <w:color w:val="555555"/>
          <w:sz w:val="24"/>
          <w:szCs w:val="24"/>
          <w:lang w:val="el-GR"/>
        </w:rPr>
      </w:pPr>
    </w:p>
    <w:p w14:paraId="1555F9A6" w14:textId="1E5722EF" w:rsidR="006E0772" w:rsidRDefault="006E0772" w:rsidP="002D5418">
      <w:pPr>
        <w:spacing w:after="0" w:line="240" w:lineRule="auto"/>
        <w:jc w:val="center"/>
        <w:outlineLvl w:val="3"/>
        <w:rPr>
          <w:rFonts w:eastAsia="Times New Roman" w:cstheme="minorHAnsi"/>
          <w:color w:val="555555"/>
          <w:sz w:val="24"/>
          <w:szCs w:val="24"/>
          <w:lang w:val="el-GR"/>
        </w:rPr>
      </w:pPr>
    </w:p>
    <w:p w14:paraId="0FE3E532" w14:textId="77777777" w:rsidR="006E0772" w:rsidRPr="002D5418" w:rsidRDefault="006E0772" w:rsidP="002D5418">
      <w:pPr>
        <w:spacing w:after="0" w:line="240" w:lineRule="auto"/>
        <w:jc w:val="center"/>
        <w:outlineLvl w:val="3"/>
        <w:rPr>
          <w:rFonts w:eastAsia="Times New Roman" w:cstheme="minorHAnsi"/>
          <w:color w:val="555555"/>
          <w:sz w:val="24"/>
          <w:szCs w:val="24"/>
          <w:lang w:val="el-GR"/>
        </w:rPr>
      </w:pPr>
    </w:p>
    <w:p w14:paraId="1347DBC3" w14:textId="77777777" w:rsidR="002D5418" w:rsidRPr="00F01C02" w:rsidRDefault="002D5418" w:rsidP="002D5418">
      <w:pPr>
        <w:rPr>
          <w:b/>
          <w:bCs/>
          <w:sz w:val="24"/>
          <w:szCs w:val="24"/>
          <w:u w:val="single"/>
          <w:lang w:val="el-GR"/>
        </w:rPr>
      </w:pPr>
      <w:r w:rsidRPr="00F01C02">
        <w:rPr>
          <w:b/>
          <w:bCs/>
          <w:sz w:val="24"/>
          <w:szCs w:val="24"/>
          <w:u w:val="single"/>
          <w:lang w:val="el-GR"/>
        </w:rPr>
        <w:t>Ερώτημα 1</w:t>
      </w:r>
    </w:p>
    <w:p w14:paraId="46C674CC" w14:textId="77777777" w:rsidR="002D5418" w:rsidRPr="001B6902" w:rsidRDefault="002D5418" w:rsidP="002D5418">
      <w:pPr>
        <w:rPr>
          <w:lang w:val="el-GR"/>
        </w:rPr>
      </w:pPr>
      <w:r>
        <w:rPr>
          <w:lang w:val="el-GR"/>
        </w:rPr>
        <w:t>Διάγραμμα Ροής:</w:t>
      </w:r>
    </w:p>
    <w:p w14:paraId="73285BF9" w14:textId="2E5436B1" w:rsidR="003051BA" w:rsidRDefault="00584A5B" w:rsidP="00D5398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3EF42E9" wp14:editId="0C203AFB">
            <wp:extent cx="3714750" cy="5802479"/>
            <wp:effectExtent l="0" t="0" r="0" b="8255"/>
            <wp:docPr id="3" name="Εικόνα 3" descr="Εικόνα που περιέχει κείμενο, διάγραμμα, σκίτσο/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διάγραμμα, σκίτσο/σχέδιο, Σχέδιο&#10;&#10;Περιγραφή που δημιουργήθηκε αυτόματα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046" cy="58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A325" w14:textId="6A0F727B" w:rsidR="009C29A6" w:rsidRPr="007A20A2" w:rsidRDefault="002D5418" w:rsidP="009C29A6">
      <w:pPr>
        <w:rPr>
          <w:lang w:val="el-GR"/>
        </w:rPr>
      </w:pPr>
      <w:r>
        <w:rPr>
          <w:lang w:val="el-GR"/>
        </w:rPr>
        <w:lastRenderedPageBreak/>
        <w:t>Κώδικας ερωτήματος 1:</w:t>
      </w:r>
    </w:p>
    <w:p w14:paraId="7CD16E50" w14:textId="77777777" w:rsidR="003D7198" w:rsidRP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</w:pPr>
      <w:r w:rsidRPr="003D7198">
        <w:rPr>
          <w:rFonts w:ascii="Consolas" w:hAnsi="Consolas" w:cs="Consolas"/>
          <w:color w:val="0000FF"/>
          <w:sz w:val="19"/>
          <w:szCs w:val="19"/>
          <w:highlight w:val="white"/>
          <w:lang w:val="el-GR"/>
        </w:rPr>
        <w:t>#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r w:rsidRPr="003D7198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Pr="003D7198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r w:rsidRPr="003D7198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o</w:t>
      </w:r>
      <w:r w:rsidRPr="003D7198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</w:t>
      </w:r>
      <w:r w:rsidRPr="003D7198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&gt;</w:t>
      </w:r>
    </w:p>
    <w:p w14:paraId="0981FB96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delay.h&gt;</w:t>
      </w:r>
    </w:p>
    <w:p w14:paraId="5A9D5B2B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nterrupt.h&gt;</w:t>
      </w:r>
    </w:p>
    <w:p w14:paraId="61BF6ADE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73B638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A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224793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20CC50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A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4AE0EC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A378A1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57897C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INGLE_CLKSEL_DIV16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424173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the resolution</w:t>
      </w:r>
    </w:p>
    <w:p w14:paraId="76D5A5BA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0;</w:t>
      </w:r>
    </w:p>
    <w:p w14:paraId="7D43BF50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;</w:t>
      </w:r>
    </w:p>
    <w:p w14:paraId="2B0F4BE3" w14:textId="64256EDE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CMP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</w:t>
      </w:r>
      <w:r w:rsidR="00807FB3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the duty cycle 50%</w:t>
      </w:r>
    </w:p>
    <w:p w14:paraId="04DF05A1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CMP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the duty cycle 40%</w:t>
      </w:r>
    </w:p>
    <w:p w14:paraId="7AE7B3DF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CA0.SPLIT.HCMP1 = 0x08;</w:t>
      </w:r>
    </w:p>
    <w:p w14:paraId="25EC6FAB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CA0.SPLIT.LCMP1 = 0x00;</w:t>
      </w:r>
    </w:p>
    <w:p w14:paraId="7A84BE1F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17EA4A5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27F31AD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Single_Slope_PWM</w:t>
      </w:r>
    </w:p>
    <w:p w14:paraId="64A16441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INGLE_WGMODE_SINGLESLOP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900A7A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6EEB447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HUNF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LUNF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86C5FB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366253E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0AFAD6A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E9C98F1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A442CC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A35F82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93B812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C096D12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AA1FE9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96F55A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N is output</w:t>
      </w:r>
    </w:p>
    <w:p w14:paraId="6F4F5103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0E3DFB1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la svhsta</w:t>
      </w:r>
    </w:p>
    <w:p w14:paraId="51097007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1B9781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901D56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C22E41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A754E6D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interrupt switches</w:t>
      </w:r>
    </w:p>
    <w:p w14:paraId="614E8B21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5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PULLUPEN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ISC_BOTHEDGES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3C6188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767181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AED2633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A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6DF3F2F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{</w:t>
      </w:r>
    </w:p>
    <w:p w14:paraId="3D879A95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6421BED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13605C1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876880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C0B07F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otan patithei to koumpi mpainei edw</w:t>
      </w:r>
    </w:p>
    <w:p w14:paraId="3C3FCDBE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_PORT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76C4CCD5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he interrupt flag</w:t>
      </w:r>
    </w:p>
    <w:p w14:paraId="76F30D46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51270C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53D17F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98E2AF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33D1CA2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802A25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_HUN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21DDCF98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he interrupt flag</w:t>
      </w:r>
    </w:p>
    <w:p w14:paraId="5571C153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127575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30B6FC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N toggle anemistiras</w:t>
      </w:r>
    </w:p>
    <w:p w14:paraId="32E8C534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6E225B2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CCF448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C44718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_LUN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1DE854DD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he interrupt flag</w:t>
      </w:r>
    </w:p>
    <w:p w14:paraId="750C608C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E0D8E3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ED6A63" w14:textId="77777777" w:rsidR="003D7198" w:rsidRDefault="003D7198" w:rsidP="003D7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N toggle vashs</w:t>
      </w:r>
    </w:p>
    <w:p w14:paraId="5C512468" w14:textId="71171D6C" w:rsidR="008A6611" w:rsidRDefault="003D7198" w:rsidP="003D71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36661BD" w14:textId="77777777" w:rsidR="00D53980" w:rsidRPr="00454D8D" w:rsidRDefault="00D53980" w:rsidP="008A6611">
      <w:pPr>
        <w:rPr>
          <w:rFonts w:ascii="Consolas" w:hAnsi="Consolas" w:cs="Consolas"/>
          <w:color w:val="000000"/>
          <w:sz w:val="19"/>
          <w:szCs w:val="19"/>
        </w:rPr>
      </w:pPr>
    </w:p>
    <w:p w14:paraId="39E98D26" w14:textId="77777777" w:rsidR="00581178" w:rsidRDefault="003051BA" w:rsidP="003051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creenshots 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με</w:t>
      </w:r>
      <w:r w:rsidRPr="006D7A8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reakout points:</w:t>
      </w:r>
    </w:p>
    <w:p w14:paraId="0D122041" w14:textId="7C0A8051" w:rsidR="003051BA" w:rsidRDefault="00581178" w:rsidP="003051BA">
      <w:pPr>
        <w:rPr>
          <w:rFonts w:ascii="Consolas" w:hAnsi="Consolas" w:cs="Consolas"/>
          <w:color w:val="000000"/>
          <w:sz w:val="19"/>
          <w:szCs w:val="19"/>
        </w:rPr>
      </w:pPr>
      <w:r w:rsidRPr="005811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6844B" wp14:editId="396F18C1">
            <wp:extent cx="4476750" cy="5406056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3498" cy="541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3B81" w14:textId="52ED30B3" w:rsidR="003D7198" w:rsidRDefault="00581178" w:rsidP="003051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3161820" wp14:editId="056670BA">
            <wp:extent cx="5025421" cy="5514975"/>
            <wp:effectExtent l="0" t="0" r="381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2101" cy="55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C624" w14:textId="77777777" w:rsidR="003D7198" w:rsidRDefault="003D7198" w:rsidP="003051BA">
      <w:pPr>
        <w:rPr>
          <w:noProof/>
        </w:rPr>
      </w:pPr>
    </w:p>
    <w:p w14:paraId="23F333B0" w14:textId="7615819F" w:rsidR="008A6611" w:rsidRDefault="008A6611" w:rsidP="002D5418">
      <w:pPr>
        <w:rPr>
          <w:rFonts w:ascii="Consolas" w:hAnsi="Consolas" w:cs="Consolas"/>
          <w:color w:val="000000"/>
          <w:sz w:val="19"/>
          <w:szCs w:val="19"/>
        </w:rPr>
      </w:pPr>
    </w:p>
    <w:p w14:paraId="05107897" w14:textId="63EEE4C3" w:rsidR="002D5418" w:rsidRDefault="002D5418" w:rsidP="002D5418">
      <w:pPr>
        <w:rPr>
          <w:rFonts w:ascii="Consolas" w:hAnsi="Consolas" w:cs="Consolas"/>
          <w:color w:val="000000"/>
          <w:sz w:val="19"/>
          <w:szCs w:val="19"/>
        </w:rPr>
      </w:pPr>
    </w:p>
    <w:p w14:paraId="2B8A15A8" w14:textId="77777777" w:rsidR="002D5418" w:rsidRPr="003051BA" w:rsidRDefault="002D5418" w:rsidP="002D5418">
      <w:r>
        <w:rPr>
          <w:lang w:val="el-GR"/>
        </w:rPr>
        <w:t>Σχόλια</w:t>
      </w:r>
      <w:r w:rsidRPr="003051BA">
        <w:t xml:space="preserve"> – </w:t>
      </w:r>
      <w:r>
        <w:rPr>
          <w:lang w:val="el-GR"/>
        </w:rPr>
        <w:t>Επεξήγηση</w:t>
      </w:r>
      <w:r w:rsidRPr="003051BA">
        <w:t xml:space="preserve"> </w:t>
      </w:r>
      <w:r>
        <w:rPr>
          <w:lang w:val="el-GR"/>
        </w:rPr>
        <w:t>κώδικα</w:t>
      </w:r>
      <w:r w:rsidRPr="003051BA">
        <w:t>:</w:t>
      </w:r>
    </w:p>
    <w:p w14:paraId="1545BEDB" w14:textId="3D0A1BF9" w:rsidR="000605EE" w:rsidRDefault="00454D8D" w:rsidP="002D5418">
      <w:pPr>
        <w:rPr>
          <w:lang w:val="el-GR"/>
        </w:rPr>
      </w:pPr>
      <w:r>
        <w:rPr>
          <w:lang w:val="el-GR"/>
        </w:rPr>
        <w:t xml:space="preserve">Αρχικά θέτουμε τον </w:t>
      </w:r>
      <w:r>
        <w:t>TIMER</w:t>
      </w:r>
      <w:r w:rsidRPr="00454D8D">
        <w:rPr>
          <w:lang w:val="el-GR"/>
        </w:rPr>
        <w:t xml:space="preserve"> </w:t>
      </w:r>
      <w:r>
        <w:t>TCA</w:t>
      </w:r>
      <w:r w:rsidRPr="00454D8D">
        <w:rPr>
          <w:lang w:val="el-GR"/>
        </w:rPr>
        <w:t xml:space="preserve"> </w:t>
      </w:r>
      <w:r>
        <w:rPr>
          <w:lang w:val="el-GR"/>
        </w:rPr>
        <w:t xml:space="preserve">και τον κάνουμε </w:t>
      </w:r>
      <w:r>
        <w:t>split</w:t>
      </w:r>
      <w:r w:rsidRPr="00454D8D">
        <w:rPr>
          <w:lang w:val="el-GR"/>
        </w:rPr>
        <w:t xml:space="preserve"> </w:t>
      </w:r>
      <w:r>
        <w:rPr>
          <w:lang w:val="el-GR"/>
        </w:rPr>
        <w:t>ώστε να τον χρησημοποιήσουμε και για τους 2 παλμούς.</w:t>
      </w:r>
    </w:p>
    <w:p w14:paraId="38726757" w14:textId="77777777" w:rsidR="000605EE" w:rsidRPr="000605EE" w:rsidRDefault="000605EE" w:rsidP="000605EE">
      <w:pPr>
        <w:rPr>
          <w:b/>
          <w:bCs/>
          <w:u w:val="single"/>
          <w:lang w:val="el-GR"/>
        </w:rPr>
      </w:pPr>
      <w:r w:rsidRPr="000605EE">
        <w:rPr>
          <w:b/>
          <w:bCs/>
          <w:u w:val="single"/>
          <w:lang w:val="el-GR"/>
        </w:rPr>
        <w:t xml:space="preserve"> </w:t>
      </w:r>
      <w:r w:rsidRPr="000605EE">
        <w:rPr>
          <w:b/>
          <w:bCs/>
          <w:u w:val="single"/>
        </w:rPr>
        <w:t>TCA</w:t>
      </w:r>
    </w:p>
    <w:p w14:paraId="2E8BD362" w14:textId="453929EC" w:rsidR="000605EE" w:rsidRPr="000605EE" w:rsidRDefault="00454D8D" w:rsidP="000605EE">
      <w:pPr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lang w:val="el-GR"/>
        </w:rPr>
        <w:t xml:space="preserve">Χρησημοποιούμε τον καταχωρητή </w:t>
      </w:r>
      <w:r>
        <w:t>high</w:t>
      </w:r>
      <w:r w:rsidRPr="00454D8D">
        <w:rPr>
          <w:lang w:val="el-GR"/>
        </w:rPr>
        <w:t xml:space="preserve"> </w:t>
      </w:r>
      <w:r>
        <w:rPr>
          <w:lang w:val="el-GR"/>
        </w:rPr>
        <w:t xml:space="preserve">για την προσομοίωση του παλμού των λεπιδών του ανεμιστήρα και τον βάζουμε να πραγματοποιεί παλμό με </w:t>
      </w:r>
      <w:r>
        <w:t>duty</w:t>
      </w:r>
      <w:r w:rsidRPr="00454D8D">
        <w:rPr>
          <w:lang w:val="el-GR"/>
        </w:rPr>
        <w:t xml:space="preserve"> </w:t>
      </w:r>
      <w:r>
        <w:t>cicle</w:t>
      </w:r>
      <w:r w:rsidRPr="00454D8D">
        <w:rPr>
          <w:lang w:val="el-GR"/>
        </w:rPr>
        <w:t xml:space="preserve"> 50% </w:t>
      </w:r>
      <w:r>
        <w:rPr>
          <w:lang w:val="el-GR"/>
        </w:rPr>
        <w:t>με τις ενολές 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</w:t>
      </w:r>
      <w:r w:rsidRPr="00454D8D">
        <w:rPr>
          <w:rFonts w:ascii="Consolas" w:hAnsi="Consolas" w:cs="Consolas"/>
          <w:color w:val="A000A0"/>
          <w:sz w:val="19"/>
          <w:szCs w:val="19"/>
          <w:highlight w:val="white"/>
          <w:lang w:val="el-GR"/>
        </w:rPr>
        <w:t>0</w:t>
      </w:r>
      <w:r w:rsidRPr="00454D8D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 w:rsidRPr="00454D8D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PER</w:t>
      </w:r>
      <w:r w:rsidRPr="00454D8D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Pr="00454D8D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=</w:t>
      </w:r>
      <w:r w:rsidRPr="00454D8D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Pr="00454D8D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454D8D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40;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,</w:t>
      </w:r>
      <w:r w:rsidRPr="00454D8D">
        <w:rPr>
          <w:rFonts w:ascii="Consolas" w:hAnsi="Consolas" w:cs="Consolas"/>
          <w:color w:val="A000A0"/>
          <w:sz w:val="19"/>
          <w:szCs w:val="19"/>
          <w:highlight w:val="white"/>
          <w:lang w:val="el-GR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</w:t>
      </w:r>
      <w:r w:rsidRPr="00454D8D">
        <w:rPr>
          <w:rFonts w:ascii="Consolas" w:hAnsi="Consolas" w:cs="Consolas"/>
          <w:color w:val="A000A0"/>
          <w:sz w:val="19"/>
          <w:szCs w:val="19"/>
          <w:highlight w:val="white"/>
          <w:lang w:val="el-GR"/>
        </w:rPr>
        <w:t>0</w:t>
      </w:r>
      <w:r w:rsidRPr="00454D8D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 w:rsidRPr="00454D8D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CMP</w:t>
      </w:r>
      <w:r w:rsidRPr="00454D8D">
        <w:rPr>
          <w:rFonts w:ascii="Consolas" w:hAnsi="Consolas" w:cs="Consolas"/>
          <w:color w:val="000080"/>
          <w:sz w:val="19"/>
          <w:szCs w:val="19"/>
          <w:highlight w:val="white"/>
          <w:lang w:val="el-GR"/>
        </w:rPr>
        <w:t>0</w:t>
      </w:r>
      <w:r w:rsidRPr="00454D8D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Pr="00454D8D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=</w:t>
      </w:r>
      <w:r w:rsidRPr="00454D8D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Pr="00454D8D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454D8D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30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)</w:t>
      </w:r>
      <w:r w:rsidRPr="00454D8D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>
        <w:rPr>
          <w:lang w:val="el-GR"/>
        </w:rPr>
        <w:t xml:space="preserve">και τον </w:t>
      </w:r>
      <w:r>
        <w:t>low</w:t>
      </w:r>
      <w:r w:rsidRPr="00454D8D">
        <w:rPr>
          <w:lang w:val="el-GR"/>
        </w:rPr>
        <w:t xml:space="preserve"> </w:t>
      </w:r>
      <w:r>
        <w:rPr>
          <w:lang w:val="el-GR"/>
        </w:rPr>
        <w:t xml:space="preserve">για την βάση του ανεμιστήρα με </w:t>
      </w:r>
      <w:r>
        <w:t>duty</w:t>
      </w:r>
      <w:r w:rsidRPr="00454D8D">
        <w:rPr>
          <w:lang w:val="el-GR"/>
        </w:rPr>
        <w:t xml:space="preserve"> </w:t>
      </w:r>
      <w:r>
        <w:t>cicle</w:t>
      </w:r>
      <w:r w:rsidRPr="00454D8D">
        <w:rPr>
          <w:lang w:val="el-GR"/>
        </w:rPr>
        <w:t xml:space="preserve"> 40% </w:t>
      </w:r>
      <w:r>
        <w:rPr>
          <w:lang w:val="el-GR"/>
        </w:rPr>
        <w:t>αντίστοιχα.</w:t>
      </w:r>
      <w:r w:rsidR="00CD5D21">
        <w:rPr>
          <w:lang w:val="el-GR"/>
        </w:rPr>
        <w:t xml:space="preserve">Επιπλέον καθώς υπάρχει κύνδινος ανα δύο παλμούς οι παλμοί να φτάνουν ταυτόχρονα σε </w:t>
      </w:r>
      <w:r w:rsidR="00CD5D21">
        <w:rPr>
          <w:lang w:val="el-GR"/>
        </w:rPr>
        <w:lastRenderedPageBreak/>
        <w:t>ανερχόμενη παρυφή και να πρέπει να εκτελούνται ταυτόχρονα οι 2 ρουτινες διακοπής τους</w:t>
      </w:r>
      <w:r w:rsidR="000803F9" w:rsidRPr="000803F9">
        <w:rPr>
          <w:lang w:val="el-GR"/>
        </w:rPr>
        <w:t>,</w:t>
      </w:r>
      <w:r w:rsidR="00CD5D21">
        <w:rPr>
          <w:lang w:val="el-GR"/>
        </w:rPr>
        <w:t xml:space="preserve"> θέτουμε αρχική φάση στον ένα από τους δύο καταχωρητές (με την εντολή </w:t>
      </w:r>
      <w:r w:rsidR="00CD5D21">
        <w:rPr>
          <w:rFonts w:ascii="Consolas" w:hAnsi="Consolas" w:cs="Consolas"/>
          <w:color w:val="A000A0"/>
          <w:sz w:val="19"/>
          <w:szCs w:val="19"/>
          <w:highlight w:val="white"/>
        </w:rPr>
        <w:t>TCA</w:t>
      </w:r>
      <w:r w:rsidR="00CD5D21" w:rsidRPr="00CD5D21">
        <w:rPr>
          <w:rFonts w:ascii="Consolas" w:hAnsi="Consolas" w:cs="Consolas"/>
          <w:color w:val="A000A0"/>
          <w:sz w:val="19"/>
          <w:szCs w:val="19"/>
          <w:highlight w:val="white"/>
          <w:lang w:val="el-GR"/>
        </w:rPr>
        <w:t>0</w:t>
      </w:r>
      <w:r w:rsidR="00CD5D21" w:rsidRPr="00CD5D21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  <w:r w:rsidR="00CD5D21"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 w:rsidR="00CD5D21" w:rsidRPr="00CD5D21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  <w:r w:rsidR="00CD5D21">
        <w:rPr>
          <w:rFonts w:ascii="Consolas" w:hAnsi="Consolas" w:cs="Consolas"/>
          <w:color w:val="000080"/>
          <w:sz w:val="19"/>
          <w:szCs w:val="19"/>
          <w:highlight w:val="white"/>
        </w:rPr>
        <w:t>HCNT</w:t>
      </w:r>
      <w:r w:rsidR="00CD5D21" w:rsidRPr="00CD5D21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="00CD5D21" w:rsidRPr="00CD5D21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=</w:t>
      </w:r>
      <w:r w:rsidR="00CD5D21" w:rsidRPr="00CD5D21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="00CD5D21" w:rsidRPr="00CD5D21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2;</w:t>
      </w:r>
      <w:r w:rsidR="00CD5D21">
        <w:rPr>
          <w:rFonts w:ascii="Consolas" w:hAnsi="Consolas" w:cs="Consolas"/>
          <w:color w:val="000000"/>
          <w:sz w:val="19"/>
          <w:szCs w:val="19"/>
          <w:lang w:val="el-GR"/>
        </w:rPr>
        <w:t>)</w:t>
      </w:r>
      <w:r w:rsidR="00CD5D21">
        <w:rPr>
          <w:rFonts w:ascii="Consolas" w:hAnsi="Consolas" w:cs="Consolas"/>
          <w:color w:val="000000"/>
          <w:lang w:val="el-GR"/>
        </w:rPr>
        <w:t xml:space="preserve"> </w:t>
      </w:r>
      <w:r w:rsidR="00CD5D21" w:rsidRPr="008A6611">
        <w:rPr>
          <w:rFonts w:cstheme="minorHAnsi"/>
          <w:color w:val="000000"/>
          <w:lang w:val="el-GR"/>
        </w:rPr>
        <w:t xml:space="preserve">ώστε οι </w:t>
      </w:r>
      <w:r w:rsidR="008A6611" w:rsidRPr="008A6611">
        <w:rPr>
          <w:rFonts w:cstheme="minorHAnsi"/>
          <w:color w:val="000000"/>
          <w:lang w:val="el-GR"/>
        </w:rPr>
        <w:t xml:space="preserve">ρουτίνες να μην εκτελεστούν ταυτόχρονα. </w:t>
      </w:r>
      <w:r w:rsidR="008A6611">
        <w:rPr>
          <w:rFonts w:cstheme="minorHAnsi"/>
          <w:color w:val="000000"/>
          <w:lang w:val="el-GR"/>
        </w:rPr>
        <w:t xml:space="preserve">Τέλος θέτουμε να καλόυνται οι ρουτίνες διακοπών </w:t>
      </w:r>
      <w:r w:rsidR="008A6611">
        <w:rPr>
          <w:rFonts w:cstheme="minorHAnsi"/>
          <w:color w:val="000000"/>
        </w:rPr>
        <w:t>HUNF</w:t>
      </w:r>
      <w:r w:rsidR="008A6611" w:rsidRPr="008A6611">
        <w:rPr>
          <w:rFonts w:cstheme="minorHAnsi"/>
          <w:color w:val="000000"/>
          <w:lang w:val="el-GR"/>
        </w:rPr>
        <w:t xml:space="preserve"> </w:t>
      </w:r>
      <w:r w:rsidR="008A6611">
        <w:rPr>
          <w:rFonts w:cstheme="minorHAnsi"/>
          <w:color w:val="000000"/>
          <w:lang w:val="el-GR"/>
        </w:rPr>
        <w:t xml:space="preserve">και </w:t>
      </w:r>
      <w:r w:rsidR="008A6611">
        <w:rPr>
          <w:rFonts w:cstheme="minorHAnsi"/>
          <w:color w:val="000000"/>
        </w:rPr>
        <w:t>LUNF</w:t>
      </w:r>
      <w:r w:rsidR="008A6611" w:rsidRPr="008A6611">
        <w:rPr>
          <w:rFonts w:cstheme="minorHAnsi"/>
          <w:color w:val="000000"/>
          <w:lang w:val="el-GR"/>
        </w:rPr>
        <w:t xml:space="preserve"> </w:t>
      </w:r>
      <w:r w:rsidR="008A6611">
        <w:rPr>
          <w:rFonts w:cstheme="minorHAnsi"/>
          <w:color w:val="000000"/>
          <w:lang w:val="el-GR"/>
        </w:rPr>
        <w:t>(με τ</w:t>
      </w:r>
      <w:r w:rsidR="00CA755E">
        <w:rPr>
          <w:rFonts w:cstheme="minorHAnsi"/>
          <w:color w:val="000000"/>
          <w:lang w:val="el-GR"/>
        </w:rPr>
        <w:t>ην</w:t>
      </w:r>
      <w:r w:rsidR="008A6611">
        <w:rPr>
          <w:rFonts w:cstheme="minorHAnsi"/>
          <w:color w:val="000000"/>
          <w:lang w:val="el-GR"/>
        </w:rPr>
        <w:t xml:space="preserve"> εντολ</w:t>
      </w:r>
      <w:r w:rsidR="00CA755E">
        <w:rPr>
          <w:rFonts w:cstheme="minorHAnsi"/>
          <w:color w:val="000000"/>
          <w:lang w:val="el-GR"/>
        </w:rPr>
        <w:t>ή</w:t>
      </w:r>
      <w:r w:rsidR="00722B92">
        <w:rPr>
          <w:rFonts w:cstheme="minorHAnsi"/>
          <w:color w:val="000000"/>
          <w:lang w:val="el-GR"/>
        </w:rPr>
        <w:t xml:space="preserve"> </w:t>
      </w:r>
      <w:r w:rsidR="00722B92">
        <w:rPr>
          <w:rFonts w:ascii="Consolas" w:hAnsi="Consolas" w:cs="Consolas"/>
          <w:color w:val="A000A0"/>
          <w:sz w:val="19"/>
          <w:szCs w:val="19"/>
          <w:highlight w:val="white"/>
        </w:rPr>
        <w:t>TCA</w:t>
      </w:r>
      <w:r w:rsidR="00722B92" w:rsidRPr="00722B92">
        <w:rPr>
          <w:rFonts w:ascii="Consolas" w:hAnsi="Consolas" w:cs="Consolas"/>
          <w:color w:val="A000A0"/>
          <w:sz w:val="19"/>
          <w:szCs w:val="19"/>
          <w:highlight w:val="white"/>
          <w:lang w:val="el-GR"/>
        </w:rPr>
        <w:t>0</w:t>
      </w:r>
      <w:r w:rsidR="00722B92" w:rsidRPr="00722B92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  <w:r w:rsidR="00722B92"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 w:rsidR="00722B92" w:rsidRPr="00722B92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  <w:r w:rsidR="00722B92"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 w:rsidR="00722B92" w:rsidRPr="00722B92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="00722B92" w:rsidRPr="00722B92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|=</w:t>
      </w:r>
      <w:r w:rsidR="00722B92" w:rsidRPr="00722B92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="00722B92">
        <w:rPr>
          <w:rFonts w:ascii="Consolas" w:hAnsi="Consolas" w:cs="Consolas"/>
          <w:color w:val="A000A0"/>
          <w:sz w:val="19"/>
          <w:szCs w:val="19"/>
          <w:highlight w:val="white"/>
        </w:rPr>
        <w:t>TCA</w:t>
      </w:r>
      <w:r w:rsidR="00722B92" w:rsidRPr="00722B92">
        <w:rPr>
          <w:rFonts w:ascii="Consolas" w:hAnsi="Consolas" w:cs="Consolas"/>
          <w:color w:val="A000A0"/>
          <w:sz w:val="19"/>
          <w:szCs w:val="19"/>
          <w:highlight w:val="white"/>
          <w:lang w:val="el-GR"/>
        </w:rPr>
        <w:t>_</w:t>
      </w:r>
      <w:r w:rsidR="00722B92">
        <w:rPr>
          <w:rFonts w:ascii="Consolas" w:hAnsi="Consolas" w:cs="Consolas"/>
          <w:color w:val="A000A0"/>
          <w:sz w:val="19"/>
          <w:szCs w:val="19"/>
          <w:highlight w:val="white"/>
        </w:rPr>
        <w:t>SPLIT</w:t>
      </w:r>
      <w:r w:rsidR="00722B92" w:rsidRPr="00722B92">
        <w:rPr>
          <w:rFonts w:ascii="Consolas" w:hAnsi="Consolas" w:cs="Consolas"/>
          <w:color w:val="A000A0"/>
          <w:sz w:val="19"/>
          <w:szCs w:val="19"/>
          <w:highlight w:val="white"/>
          <w:lang w:val="el-GR"/>
        </w:rPr>
        <w:t>_</w:t>
      </w:r>
      <w:r w:rsidR="00722B92">
        <w:rPr>
          <w:rFonts w:ascii="Consolas" w:hAnsi="Consolas" w:cs="Consolas"/>
          <w:color w:val="A000A0"/>
          <w:sz w:val="19"/>
          <w:szCs w:val="19"/>
          <w:highlight w:val="white"/>
        </w:rPr>
        <w:t>HUNF</w:t>
      </w:r>
      <w:r w:rsidR="00722B92" w:rsidRPr="00722B92">
        <w:rPr>
          <w:rFonts w:ascii="Consolas" w:hAnsi="Consolas" w:cs="Consolas"/>
          <w:color w:val="A000A0"/>
          <w:sz w:val="19"/>
          <w:szCs w:val="19"/>
          <w:highlight w:val="white"/>
          <w:lang w:val="el-GR"/>
        </w:rPr>
        <w:t>_</w:t>
      </w:r>
      <w:r w:rsidR="00722B92"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r w:rsidR="00722B92" w:rsidRPr="00722B92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="00722B92" w:rsidRPr="00722B92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|</w:t>
      </w:r>
      <w:r w:rsidR="00722B92" w:rsidRPr="00722B92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="00722B92">
        <w:rPr>
          <w:rFonts w:ascii="Consolas" w:hAnsi="Consolas" w:cs="Consolas"/>
          <w:color w:val="A000A0"/>
          <w:sz w:val="19"/>
          <w:szCs w:val="19"/>
          <w:highlight w:val="white"/>
        </w:rPr>
        <w:t>TCA</w:t>
      </w:r>
      <w:r w:rsidR="00722B92" w:rsidRPr="00722B92">
        <w:rPr>
          <w:rFonts w:ascii="Consolas" w:hAnsi="Consolas" w:cs="Consolas"/>
          <w:color w:val="A000A0"/>
          <w:sz w:val="19"/>
          <w:szCs w:val="19"/>
          <w:highlight w:val="white"/>
          <w:lang w:val="el-GR"/>
        </w:rPr>
        <w:t>_</w:t>
      </w:r>
      <w:r w:rsidR="00722B92">
        <w:rPr>
          <w:rFonts w:ascii="Consolas" w:hAnsi="Consolas" w:cs="Consolas"/>
          <w:color w:val="A000A0"/>
          <w:sz w:val="19"/>
          <w:szCs w:val="19"/>
          <w:highlight w:val="white"/>
        </w:rPr>
        <w:t>SPLIT</w:t>
      </w:r>
      <w:r w:rsidR="00722B92" w:rsidRPr="00722B92">
        <w:rPr>
          <w:rFonts w:ascii="Consolas" w:hAnsi="Consolas" w:cs="Consolas"/>
          <w:color w:val="A000A0"/>
          <w:sz w:val="19"/>
          <w:szCs w:val="19"/>
          <w:highlight w:val="white"/>
          <w:lang w:val="el-GR"/>
        </w:rPr>
        <w:t>_</w:t>
      </w:r>
      <w:r w:rsidR="00722B92">
        <w:rPr>
          <w:rFonts w:ascii="Consolas" w:hAnsi="Consolas" w:cs="Consolas"/>
          <w:color w:val="A000A0"/>
          <w:sz w:val="19"/>
          <w:szCs w:val="19"/>
          <w:highlight w:val="white"/>
        </w:rPr>
        <w:t>LUNF</w:t>
      </w:r>
      <w:r w:rsidR="00722B92" w:rsidRPr="00722B92">
        <w:rPr>
          <w:rFonts w:ascii="Consolas" w:hAnsi="Consolas" w:cs="Consolas"/>
          <w:color w:val="A000A0"/>
          <w:sz w:val="19"/>
          <w:szCs w:val="19"/>
          <w:highlight w:val="white"/>
          <w:lang w:val="el-GR"/>
        </w:rPr>
        <w:t>_</w:t>
      </w:r>
      <w:r w:rsidR="00722B92">
        <w:rPr>
          <w:rFonts w:ascii="Consolas" w:hAnsi="Consolas" w:cs="Consolas"/>
          <w:color w:val="A000A0"/>
          <w:sz w:val="19"/>
          <w:szCs w:val="19"/>
          <w:highlight w:val="white"/>
        </w:rPr>
        <w:t>bm</w:t>
      </w:r>
      <w:r w:rsidR="00722B92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;)</w:t>
      </w:r>
      <w:r w:rsidR="001D3157" w:rsidRPr="001D3157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</w:p>
    <w:p w14:paraId="23F063BF" w14:textId="77777777" w:rsidR="000605EE" w:rsidRPr="000803F9" w:rsidRDefault="000605EE" w:rsidP="00722B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  <w:lang w:val="el-GR"/>
        </w:rPr>
      </w:pPr>
    </w:p>
    <w:p w14:paraId="72A4EE7F" w14:textId="77777777" w:rsidR="000605EE" w:rsidRPr="000605EE" w:rsidRDefault="000605EE" w:rsidP="002D5418">
      <w:pPr>
        <w:rPr>
          <w:rFonts w:cstheme="minorHAnsi"/>
          <w:b/>
          <w:bCs/>
          <w:u w:val="single"/>
          <w:lang w:val="el-GR"/>
        </w:rPr>
      </w:pPr>
      <w:r w:rsidRPr="000605EE">
        <w:rPr>
          <w:rFonts w:cstheme="minorHAnsi"/>
          <w:b/>
          <w:bCs/>
          <w:u w:val="single"/>
        </w:rPr>
        <w:t>MAIN</w:t>
      </w:r>
    </w:p>
    <w:p w14:paraId="7C1710CE" w14:textId="1BECA91F" w:rsidR="000605EE" w:rsidRPr="000605EE" w:rsidRDefault="000803F9" w:rsidP="002D5418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την </w:t>
      </w:r>
      <w:r>
        <w:rPr>
          <w:rFonts w:cstheme="minorHAnsi"/>
        </w:rPr>
        <w:t>main</w:t>
      </w:r>
      <w:r w:rsidRPr="000803F9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ρχικά θέτουμε εξόδους στα </w:t>
      </w:r>
      <w:r>
        <w:rPr>
          <w:rFonts w:cstheme="minorHAnsi"/>
        </w:rPr>
        <w:t>PIN</w:t>
      </w:r>
      <w:r w:rsidRPr="00A62590">
        <w:rPr>
          <w:rFonts w:cstheme="minorHAnsi"/>
          <w:lang w:val="el-GR"/>
        </w:rPr>
        <w:t>1,</w:t>
      </w:r>
      <w:r>
        <w:rPr>
          <w:rFonts w:cstheme="minorHAnsi"/>
        </w:rPr>
        <w:t>PIN</w:t>
      </w:r>
      <w:r w:rsidRPr="00A62590">
        <w:rPr>
          <w:rFonts w:cstheme="minorHAnsi"/>
          <w:lang w:val="el-GR"/>
        </w:rPr>
        <w:t>0,</w:t>
      </w:r>
      <w:r>
        <w:rPr>
          <w:rFonts w:cstheme="minorHAnsi"/>
        </w:rPr>
        <w:t>PIN</w:t>
      </w:r>
      <w:r w:rsidRPr="00A62590">
        <w:rPr>
          <w:rFonts w:cstheme="minorHAnsi"/>
          <w:lang w:val="el-GR"/>
        </w:rPr>
        <w:t xml:space="preserve">2 </w:t>
      </w:r>
      <w:r>
        <w:rPr>
          <w:rFonts w:cstheme="minorHAnsi"/>
          <w:lang w:val="el-GR"/>
        </w:rPr>
        <w:t>και τα σβήνουμε</w:t>
      </w:r>
      <w:r w:rsidR="00A62590">
        <w:rPr>
          <w:rFonts w:cstheme="minorHAnsi"/>
          <w:lang w:val="el-GR"/>
        </w:rPr>
        <w:t>. Θέτουμε τον διακόπτη (</w:t>
      </w:r>
      <w:r w:rsidR="00A62590">
        <w:rPr>
          <w:rFonts w:cstheme="minorHAnsi"/>
        </w:rPr>
        <w:t>switch</w:t>
      </w:r>
      <w:r w:rsidR="00A62590">
        <w:rPr>
          <w:rFonts w:cstheme="minorHAnsi"/>
          <w:lang w:val="el-GR"/>
        </w:rPr>
        <w:t>)</w:t>
      </w:r>
      <w:r w:rsidR="00A62590" w:rsidRPr="00A62590">
        <w:rPr>
          <w:rFonts w:cstheme="minorHAnsi"/>
          <w:lang w:val="el-GR"/>
        </w:rPr>
        <w:t xml:space="preserve"> </w:t>
      </w:r>
      <w:r w:rsidR="00A62590">
        <w:rPr>
          <w:rFonts w:cstheme="minorHAnsi"/>
          <w:lang w:val="el-GR"/>
        </w:rPr>
        <w:t xml:space="preserve">που όταν πατηθεί θα ενεργοποιήσει την δικία του ρουτίνα διακοπής στην οποία κάνουμε </w:t>
      </w:r>
      <w:r w:rsidR="00A62590">
        <w:rPr>
          <w:rFonts w:cstheme="minorHAnsi"/>
        </w:rPr>
        <w:t>enable</w:t>
      </w:r>
      <w:r w:rsidR="00A62590" w:rsidRPr="00A62590">
        <w:rPr>
          <w:rFonts w:cstheme="minorHAnsi"/>
          <w:lang w:val="el-GR"/>
        </w:rPr>
        <w:t xml:space="preserve"> </w:t>
      </w:r>
      <w:r w:rsidR="00A62590">
        <w:rPr>
          <w:rFonts w:cstheme="minorHAnsi"/>
          <w:lang w:val="el-GR"/>
        </w:rPr>
        <w:t xml:space="preserve">τον </w:t>
      </w:r>
      <w:r w:rsidR="00A62590">
        <w:rPr>
          <w:rFonts w:cstheme="minorHAnsi"/>
        </w:rPr>
        <w:t>split</w:t>
      </w:r>
      <w:r w:rsidR="00A62590" w:rsidRPr="00A62590">
        <w:rPr>
          <w:rFonts w:cstheme="minorHAnsi"/>
          <w:lang w:val="el-GR"/>
        </w:rPr>
        <w:t xml:space="preserve"> </w:t>
      </w:r>
      <w:r w:rsidR="00A62590">
        <w:rPr>
          <w:rFonts w:cstheme="minorHAnsi"/>
        </w:rPr>
        <w:t>timer</w:t>
      </w:r>
      <w:r w:rsidR="00A62590" w:rsidRPr="00A62590">
        <w:rPr>
          <w:rFonts w:cstheme="minorHAnsi"/>
          <w:lang w:val="el-GR"/>
        </w:rPr>
        <w:t xml:space="preserve"> </w:t>
      </w:r>
      <w:r w:rsidR="00A62590">
        <w:rPr>
          <w:rFonts w:cstheme="minorHAnsi"/>
          <w:lang w:val="el-GR"/>
        </w:rPr>
        <w:t>ώστε να αρχίσει η λειτουγεία του ανεμηστήρα δηλαδή η κυκλική κίνηση των λεπιδών και της βάσης.</w:t>
      </w:r>
    </w:p>
    <w:p w14:paraId="6CB0761A" w14:textId="53E4AF11" w:rsidR="000605EE" w:rsidRPr="000605EE" w:rsidRDefault="000605EE" w:rsidP="002D5418">
      <w:pPr>
        <w:rPr>
          <w:rFonts w:cstheme="minorHAnsi"/>
          <w:b/>
          <w:bCs/>
          <w:u w:val="single"/>
        </w:rPr>
      </w:pPr>
      <w:r w:rsidRPr="000605EE">
        <w:rPr>
          <w:rFonts w:cstheme="minorHAnsi"/>
          <w:b/>
          <w:bCs/>
          <w:u w:val="single"/>
        </w:rPr>
        <w:t>ISR LUNF/HUNF</w:t>
      </w:r>
    </w:p>
    <w:p w14:paraId="5C52A851" w14:textId="77777777" w:rsidR="001D3157" w:rsidRPr="000803F9" w:rsidRDefault="00FB3F3C" w:rsidP="001D31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  <w:lang w:val="el-GR"/>
        </w:rPr>
      </w:pPr>
      <w:r>
        <w:rPr>
          <w:rFonts w:cstheme="minorHAnsi"/>
          <w:lang w:val="el-GR"/>
        </w:rPr>
        <w:t xml:space="preserve">Οι καταχωρητές </w:t>
      </w:r>
      <w:r>
        <w:rPr>
          <w:rFonts w:cstheme="minorHAnsi"/>
        </w:rPr>
        <w:t>HCMP</w:t>
      </w:r>
      <w:r w:rsidRPr="00FB3F3C">
        <w:rPr>
          <w:rFonts w:cstheme="minorHAnsi"/>
          <w:lang w:val="el-GR"/>
        </w:rPr>
        <w:t xml:space="preserve">0 </w:t>
      </w:r>
      <w:r>
        <w:rPr>
          <w:rFonts w:cstheme="minorHAnsi"/>
        </w:rPr>
        <w:t>LCMP</w:t>
      </w:r>
      <w:r w:rsidRPr="00FB3F3C">
        <w:rPr>
          <w:rFonts w:cstheme="minorHAnsi"/>
          <w:lang w:val="el-GR"/>
        </w:rPr>
        <w:t xml:space="preserve">0 </w:t>
      </w:r>
      <w:r>
        <w:rPr>
          <w:rFonts w:cstheme="minorHAnsi"/>
          <w:lang w:val="el-GR"/>
        </w:rPr>
        <w:t xml:space="preserve">αρχίζουν να μετράνε από τις τιμές που τους εχουμε θέσει </w:t>
      </w:r>
      <w:r w:rsidRPr="00FB3F3C">
        <w:rPr>
          <w:rFonts w:cstheme="minorHAnsi"/>
          <w:lang w:val="el-GR"/>
        </w:rPr>
        <w:t>0</w:t>
      </w:r>
      <w:r>
        <w:rPr>
          <w:rFonts w:cstheme="minorHAnsi"/>
        </w:rPr>
        <w:t>x</w:t>
      </w:r>
      <w:r w:rsidRPr="00FB3F3C">
        <w:rPr>
          <w:rFonts w:cstheme="minorHAnsi"/>
          <w:lang w:val="el-GR"/>
        </w:rPr>
        <w:t xml:space="preserve">20 </w:t>
      </w:r>
      <w:r>
        <w:rPr>
          <w:rFonts w:cstheme="minorHAnsi"/>
          <w:lang w:val="el-GR"/>
        </w:rPr>
        <w:t xml:space="preserve">και </w:t>
      </w:r>
      <w:r w:rsidRPr="00FB3F3C">
        <w:rPr>
          <w:rFonts w:cstheme="minorHAnsi"/>
          <w:lang w:val="el-GR"/>
        </w:rPr>
        <w:t>0</w:t>
      </w:r>
      <w:r>
        <w:rPr>
          <w:rFonts w:cstheme="minorHAnsi"/>
        </w:rPr>
        <w:t>x</w:t>
      </w:r>
      <w:r w:rsidRPr="00FB3F3C">
        <w:rPr>
          <w:rFonts w:cstheme="minorHAnsi"/>
          <w:lang w:val="el-GR"/>
        </w:rPr>
        <w:t xml:space="preserve">40 </w:t>
      </w:r>
      <w:r>
        <w:rPr>
          <w:rFonts w:cstheme="minorHAnsi"/>
          <w:lang w:val="el-GR"/>
        </w:rPr>
        <w:t>αντιστοιχα και όταν φτάσουν στις τιμές σύγκρισης</w:t>
      </w:r>
      <w:r w:rsidRPr="00FB3F3C">
        <w:rPr>
          <w:rFonts w:cstheme="minorHAnsi"/>
          <w:lang w:val="el-GR"/>
        </w:rPr>
        <w:t xml:space="preserve"> (</w:t>
      </w:r>
      <w:r>
        <w:rPr>
          <w:rFonts w:cstheme="minorHAnsi"/>
          <w:lang w:val="el-GR"/>
        </w:rPr>
        <w:t>0</w:t>
      </w:r>
      <w:r>
        <w:rPr>
          <w:rFonts w:cstheme="minorHAnsi"/>
        </w:rPr>
        <w:t>x</w:t>
      </w:r>
      <w:r w:rsidRPr="00FB3F3C">
        <w:rPr>
          <w:rFonts w:cstheme="minorHAnsi"/>
          <w:lang w:val="el-GR"/>
        </w:rPr>
        <w:t xml:space="preserve">20 </w:t>
      </w:r>
      <w:r>
        <w:rPr>
          <w:rFonts w:cstheme="minorHAnsi"/>
          <w:lang w:val="el-GR"/>
        </w:rPr>
        <w:t xml:space="preserve">και </w:t>
      </w:r>
      <w:r w:rsidRPr="00FB3F3C">
        <w:rPr>
          <w:rFonts w:cstheme="minorHAnsi"/>
          <w:lang w:val="el-GR"/>
        </w:rPr>
        <w:t>0</w:t>
      </w:r>
      <w:r>
        <w:rPr>
          <w:rFonts w:cstheme="minorHAnsi"/>
        </w:rPr>
        <w:t>x</w:t>
      </w:r>
      <w:r w:rsidRPr="00FB3F3C">
        <w:rPr>
          <w:rFonts w:cstheme="minorHAnsi"/>
          <w:lang w:val="el-GR"/>
        </w:rPr>
        <w:t>14)</w:t>
      </w:r>
      <w:r>
        <w:rPr>
          <w:rFonts w:cstheme="minorHAnsi"/>
          <w:lang w:val="el-GR"/>
        </w:rPr>
        <w:t xml:space="preserve"> και κάνουν </w:t>
      </w:r>
      <w:r>
        <w:rPr>
          <w:rFonts w:cstheme="minorHAnsi"/>
        </w:rPr>
        <w:t>underflow</w:t>
      </w:r>
      <w:r>
        <w:rPr>
          <w:rFonts w:cstheme="minorHAnsi"/>
          <w:lang w:val="el-GR"/>
        </w:rPr>
        <w:t xml:space="preserve"> τότε ενεργοποιούνται οι ρουτίνες διακοπής</w:t>
      </w:r>
      <w:r w:rsidR="001D3157">
        <w:rPr>
          <w:rFonts w:cstheme="minorHAnsi"/>
          <w:lang w:val="el-GR"/>
        </w:rPr>
        <w:t xml:space="preserve"> τους. Εκεί </w:t>
      </w:r>
      <w:r w:rsidR="001D3157" w:rsidRPr="000803F9">
        <w:rPr>
          <w:rFonts w:cstheme="minorHAnsi"/>
          <w:color w:val="000000"/>
          <w:highlight w:val="white"/>
          <w:lang w:val="el-GR"/>
        </w:rPr>
        <w:t xml:space="preserve">κάνουμε </w:t>
      </w:r>
      <w:r w:rsidR="001D3157" w:rsidRPr="000803F9">
        <w:rPr>
          <w:rFonts w:cstheme="minorHAnsi"/>
          <w:color w:val="000000"/>
          <w:highlight w:val="white"/>
        </w:rPr>
        <w:t>clear</w:t>
      </w:r>
      <w:r w:rsidR="001D3157" w:rsidRPr="000803F9">
        <w:rPr>
          <w:rFonts w:cstheme="minorHAnsi"/>
          <w:color w:val="000000"/>
          <w:highlight w:val="white"/>
          <w:lang w:val="el-GR"/>
        </w:rPr>
        <w:t xml:space="preserve"> τα </w:t>
      </w:r>
      <w:r w:rsidR="001D3157" w:rsidRPr="000803F9">
        <w:rPr>
          <w:rFonts w:cstheme="minorHAnsi"/>
          <w:color w:val="000000"/>
          <w:highlight w:val="white"/>
        </w:rPr>
        <w:t>interrupt</w:t>
      </w:r>
      <w:r w:rsidR="001D3157" w:rsidRPr="000803F9">
        <w:rPr>
          <w:rFonts w:cstheme="minorHAnsi"/>
          <w:color w:val="000000"/>
          <w:highlight w:val="white"/>
          <w:lang w:val="el-GR"/>
        </w:rPr>
        <w:t xml:space="preserve"> </w:t>
      </w:r>
      <w:r w:rsidR="001D3157" w:rsidRPr="000803F9">
        <w:rPr>
          <w:rFonts w:cstheme="minorHAnsi"/>
          <w:color w:val="000000"/>
          <w:highlight w:val="white"/>
        </w:rPr>
        <w:t>flags</w:t>
      </w:r>
      <w:r w:rsidR="001D3157" w:rsidRPr="000803F9">
        <w:rPr>
          <w:rFonts w:cstheme="minorHAnsi"/>
          <w:color w:val="000000"/>
          <w:highlight w:val="white"/>
          <w:lang w:val="el-GR"/>
        </w:rPr>
        <w:t xml:space="preserve"> και με την εντολή </w:t>
      </w:r>
      <w:r w:rsidR="001D3157" w:rsidRPr="000803F9">
        <w:rPr>
          <w:rFonts w:cstheme="minorHAnsi"/>
          <w:color w:val="A000A0"/>
          <w:highlight w:val="white"/>
        </w:rPr>
        <w:t>PORTD</w:t>
      </w:r>
      <w:r w:rsidR="001D3157" w:rsidRPr="000803F9">
        <w:rPr>
          <w:rFonts w:cstheme="minorHAnsi"/>
          <w:color w:val="000000"/>
          <w:highlight w:val="white"/>
          <w:lang w:val="el-GR"/>
        </w:rPr>
        <w:t>.</w:t>
      </w:r>
      <w:r w:rsidR="001D3157" w:rsidRPr="000803F9">
        <w:rPr>
          <w:rFonts w:cstheme="minorHAnsi"/>
          <w:color w:val="000080"/>
          <w:highlight w:val="white"/>
        </w:rPr>
        <w:t>OUTTGL</w:t>
      </w:r>
      <w:r w:rsidR="001D3157" w:rsidRPr="000803F9">
        <w:rPr>
          <w:rFonts w:cstheme="minorHAnsi"/>
          <w:color w:val="000080"/>
          <w:highlight w:val="white"/>
          <w:lang w:val="el-GR"/>
        </w:rPr>
        <w:t xml:space="preserve"> </w:t>
      </w:r>
      <w:r w:rsidR="001D3157" w:rsidRPr="000803F9">
        <w:rPr>
          <w:rFonts w:cstheme="minorHAnsi"/>
          <w:highlight w:val="white"/>
          <w:lang w:val="el-GR"/>
        </w:rPr>
        <w:t>αναβοσβήνουμε</w:t>
      </w:r>
      <w:r w:rsidR="001D3157" w:rsidRPr="000803F9">
        <w:rPr>
          <w:rFonts w:cstheme="minorHAnsi"/>
          <w:color w:val="000000"/>
          <w:highlight w:val="white"/>
          <w:lang w:val="el-GR"/>
        </w:rPr>
        <w:t xml:space="preserve"> τα </w:t>
      </w:r>
      <w:r w:rsidR="001D3157" w:rsidRPr="000803F9">
        <w:rPr>
          <w:rFonts w:cstheme="minorHAnsi"/>
          <w:color w:val="000000"/>
          <w:highlight w:val="white"/>
        </w:rPr>
        <w:t>PIN</w:t>
      </w:r>
      <w:r w:rsidR="001D3157" w:rsidRPr="000803F9">
        <w:rPr>
          <w:rFonts w:cstheme="minorHAnsi"/>
          <w:color w:val="000000"/>
          <w:highlight w:val="white"/>
          <w:lang w:val="el-GR"/>
        </w:rPr>
        <w:t xml:space="preserve">0 και </w:t>
      </w:r>
      <w:r w:rsidR="001D3157" w:rsidRPr="000803F9">
        <w:rPr>
          <w:rFonts w:cstheme="minorHAnsi"/>
          <w:color w:val="000000"/>
          <w:highlight w:val="white"/>
        </w:rPr>
        <w:t>PIN</w:t>
      </w:r>
      <w:r w:rsidR="001D3157" w:rsidRPr="000803F9">
        <w:rPr>
          <w:rFonts w:cstheme="minorHAnsi"/>
          <w:color w:val="000000"/>
          <w:highlight w:val="white"/>
          <w:lang w:val="el-GR"/>
        </w:rPr>
        <w:t>1 αντίστοιχα σύμφωνα με τους παλμούς τους.</w:t>
      </w:r>
    </w:p>
    <w:p w14:paraId="5097EF11" w14:textId="2EC92237" w:rsidR="00FB3F3C" w:rsidRDefault="00FB3F3C" w:rsidP="002D5418">
      <w:pPr>
        <w:rPr>
          <w:rFonts w:cstheme="minorHAnsi"/>
          <w:lang w:val="el-GR"/>
        </w:rPr>
      </w:pPr>
    </w:p>
    <w:p w14:paraId="75326AC6" w14:textId="2A37231F" w:rsidR="00D53980" w:rsidRDefault="00D53980" w:rsidP="002D5418">
      <w:pPr>
        <w:rPr>
          <w:rFonts w:cstheme="minorHAnsi"/>
          <w:lang w:val="el-GR"/>
        </w:rPr>
      </w:pPr>
    </w:p>
    <w:p w14:paraId="204B1309" w14:textId="7B2611A3" w:rsidR="00D53980" w:rsidRDefault="00D53980" w:rsidP="002D5418">
      <w:pPr>
        <w:rPr>
          <w:rFonts w:cstheme="minorHAnsi"/>
          <w:lang w:val="el-GR"/>
        </w:rPr>
      </w:pPr>
    </w:p>
    <w:p w14:paraId="7E7FA474" w14:textId="4819853F" w:rsidR="00D53980" w:rsidRDefault="00D53980" w:rsidP="002D5418">
      <w:pPr>
        <w:rPr>
          <w:rFonts w:cstheme="minorHAnsi"/>
          <w:lang w:val="el-GR"/>
        </w:rPr>
      </w:pPr>
    </w:p>
    <w:p w14:paraId="16198BC5" w14:textId="6D13BBC9" w:rsidR="008F5E24" w:rsidRDefault="008F5E24" w:rsidP="002D5418">
      <w:pPr>
        <w:rPr>
          <w:rFonts w:cstheme="minorHAnsi"/>
          <w:lang w:val="el-GR"/>
        </w:rPr>
      </w:pPr>
    </w:p>
    <w:p w14:paraId="29180934" w14:textId="1A25DB0C" w:rsidR="008F5E24" w:rsidRDefault="008F5E24" w:rsidP="002D5418">
      <w:pPr>
        <w:rPr>
          <w:rFonts w:cstheme="minorHAnsi"/>
          <w:lang w:val="el-GR"/>
        </w:rPr>
      </w:pPr>
    </w:p>
    <w:p w14:paraId="395115F4" w14:textId="76C40D20" w:rsidR="008F5E24" w:rsidRDefault="008F5E24" w:rsidP="002D5418">
      <w:pPr>
        <w:rPr>
          <w:rFonts w:cstheme="minorHAnsi"/>
          <w:lang w:val="el-GR"/>
        </w:rPr>
      </w:pPr>
    </w:p>
    <w:p w14:paraId="5A387C82" w14:textId="440D790B" w:rsidR="008F5E24" w:rsidRDefault="008F5E24" w:rsidP="002D5418">
      <w:pPr>
        <w:rPr>
          <w:rFonts w:cstheme="minorHAnsi"/>
          <w:lang w:val="el-GR"/>
        </w:rPr>
      </w:pPr>
    </w:p>
    <w:p w14:paraId="53E97176" w14:textId="3DB2AD3C" w:rsidR="008F5E24" w:rsidRDefault="008F5E24" w:rsidP="002D5418">
      <w:pPr>
        <w:rPr>
          <w:rFonts w:cstheme="minorHAnsi"/>
          <w:lang w:val="el-GR"/>
        </w:rPr>
      </w:pPr>
    </w:p>
    <w:p w14:paraId="0AACA9D2" w14:textId="1CFB9AA8" w:rsidR="008F5E24" w:rsidRDefault="008F5E24" w:rsidP="002D5418">
      <w:pPr>
        <w:rPr>
          <w:rFonts w:cstheme="minorHAnsi"/>
          <w:lang w:val="el-GR"/>
        </w:rPr>
      </w:pPr>
    </w:p>
    <w:p w14:paraId="7B68EFCD" w14:textId="03C48456" w:rsidR="008F5E24" w:rsidRDefault="008F5E24" w:rsidP="002D5418">
      <w:pPr>
        <w:rPr>
          <w:rFonts w:cstheme="minorHAnsi"/>
          <w:lang w:val="el-GR"/>
        </w:rPr>
      </w:pPr>
    </w:p>
    <w:p w14:paraId="25158A45" w14:textId="4666474B" w:rsidR="008F5E24" w:rsidRDefault="008F5E24" w:rsidP="002D5418">
      <w:pPr>
        <w:rPr>
          <w:rFonts w:cstheme="minorHAnsi"/>
          <w:lang w:val="el-GR"/>
        </w:rPr>
      </w:pPr>
    </w:p>
    <w:p w14:paraId="5CC9D3FF" w14:textId="45D6CFFA" w:rsidR="008F5E24" w:rsidRDefault="008F5E24" w:rsidP="002D5418">
      <w:pPr>
        <w:rPr>
          <w:rFonts w:cstheme="minorHAnsi"/>
          <w:lang w:val="el-GR"/>
        </w:rPr>
      </w:pPr>
    </w:p>
    <w:p w14:paraId="5CF58AB3" w14:textId="52D6EFE9" w:rsidR="008F5E24" w:rsidRDefault="008F5E24" w:rsidP="002D5418">
      <w:pPr>
        <w:rPr>
          <w:rFonts w:cstheme="minorHAnsi"/>
          <w:lang w:val="el-GR"/>
        </w:rPr>
      </w:pPr>
    </w:p>
    <w:p w14:paraId="1ABE934A" w14:textId="1C2548F7" w:rsidR="008F5E24" w:rsidRDefault="008F5E24" w:rsidP="002D5418">
      <w:pPr>
        <w:rPr>
          <w:rFonts w:cstheme="minorHAnsi"/>
          <w:lang w:val="el-GR"/>
        </w:rPr>
      </w:pPr>
    </w:p>
    <w:p w14:paraId="443AA78A" w14:textId="24BC3134" w:rsidR="008F5E24" w:rsidRDefault="008F5E24" w:rsidP="002D5418">
      <w:pPr>
        <w:rPr>
          <w:rFonts w:cstheme="minorHAnsi"/>
          <w:lang w:val="el-GR"/>
        </w:rPr>
      </w:pPr>
    </w:p>
    <w:p w14:paraId="62B85E19" w14:textId="55FEC67D" w:rsidR="00D16C6C" w:rsidRDefault="00D16C6C" w:rsidP="002D5418">
      <w:pPr>
        <w:rPr>
          <w:rFonts w:cstheme="minorHAnsi"/>
          <w:lang w:val="el-GR"/>
        </w:rPr>
      </w:pPr>
    </w:p>
    <w:p w14:paraId="2A118859" w14:textId="77777777" w:rsidR="00D16C6C" w:rsidRDefault="00D16C6C" w:rsidP="002D5418">
      <w:pPr>
        <w:rPr>
          <w:rFonts w:cstheme="minorHAnsi"/>
          <w:lang w:val="el-GR"/>
        </w:rPr>
      </w:pPr>
    </w:p>
    <w:p w14:paraId="7A77F9A2" w14:textId="042F492D" w:rsidR="00D16C6C" w:rsidRPr="00D16C6C" w:rsidRDefault="00D16C6C" w:rsidP="00D16C6C">
      <w:pPr>
        <w:rPr>
          <w:b/>
          <w:bCs/>
          <w:sz w:val="24"/>
          <w:szCs w:val="24"/>
          <w:u w:val="single"/>
        </w:rPr>
      </w:pPr>
      <w:r w:rsidRPr="00F01C02">
        <w:rPr>
          <w:b/>
          <w:bCs/>
          <w:sz w:val="24"/>
          <w:szCs w:val="24"/>
          <w:u w:val="single"/>
          <w:lang w:val="el-GR"/>
        </w:rPr>
        <w:lastRenderedPageBreak/>
        <w:t xml:space="preserve">Ερώτημα </w:t>
      </w:r>
      <w:r>
        <w:rPr>
          <w:b/>
          <w:bCs/>
          <w:sz w:val="24"/>
          <w:szCs w:val="24"/>
          <w:u w:val="single"/>
        </w:rPr>
        <w:t>2</w:t>
      </w:r>
    </w:p>
    <w:p w14:paraId="67B0B6F5" w14:textId="2516F3FB" w:rsidR="00D16C6C" w:rsidRDefault="00D16C6C" w:rsidP="00D16C6C">
      <w:pPr>
        <w:rPr>
          <w:lang w:val="el-GR"/>
        </w:rPr>
      </w:pPr>
      <w:r>
        <w:rPr>
          <w:lang w:val="el-GR"/>
        </w:rPr>
        <w:t>Διάγραμμα Ροής:</w:t>
      </w:r>
    </w:p>
    <w:p w14:paraId="7C9A9EBB" w14:textId="062AE9C7" w:rsidR="00D16C6C" w:rsidRDefault="00D16C6C" w:rsidP="00D16C6C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757272C" wp14:editId="2030ADE0">
            <wp:extent cx="5943600" cy="6655435"/>
            <wp:effectExtent l="0" t="0" r="0" b="0"/>
            <wp:docPr id="8" name="Εικόνα 8" descr="Εικόνα που περιέχει κείμενο, διάγραμμα, γραμματοσειρά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, διάγραμμα, γραμματοσειρά, Σχέδι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8BC0" w14:textId="72C72C00" w:rsidR="00D16C6C" w:rsidRDefault="00D16C6C" w:rsidP="00D16C6C">
      <w:pPr>
        <w:rPr>
          <w:lang w:val="el-GR"/>
        </w:rPr>
      </w:pPr>
    </w:p>
    <w:p w14:paraId="68B6CCA5" w14:textId="068B3E13" w:rsidR="008F5E24" w:rsidRDefault="008F5E24" w:rsidP="002D5418">
      <w:pPr>
        <w:rPr>
          <w:lang w:val="el-GR"/>
        </w:rPr>
      </w:pPr>
    </w:p>
    <w:p w14:paraId="26D90E42" w14:textId="77777777" w:rsidR="00D16C6C" w:rsidRDefault="00D16C6C" w:rsidP="002D5418">
      <w:pPr>
        <w:rPr>
          <w:rFonts w:cstheme="minorHAnsi"/>
          <w:lang w:val="el-GR"/>
        </w:rPr>
      </w:pPr>
    </w:p>
    <w:p w14:paraId="62B9172E" w14:textId="73F8110E" w:rsidR="00D53980" w:rsidRPr="008F5E24" w:rsidRDefault="008F5E24" w:rsidP="002D5418">
      <w:pPr>
        <w:rPr>
          <w:lang w:val="el-GR"/>
        </w:rPr>
      </w:pPr>
      <w:r>
        <w:rPr>
          <w:lang w:val="el-GR"/>
        </w:rPr>
        <w:lastRenderedPageBreak/>
        <w:t xml:space="preserve">Κώδικας ερωτήματος </w:t>
      </w:r>
      <w:r>
        <w:t>2</w:t>
      </w:r>
      <w:r>
        <w:rPr>
          <w:lang w:val="el-GR"/>
        </w:rPr>
        <w:t>:</w:t>
      </w:r>
    </w:p>
    <w:p w14:paraId="3245F999" w14:textId="4185238C" w:rsidR="00D53980" w:rsidRDefault="00D53980" w:rsidP="002D5418">
      <w:pPr>
        <w:rPr>
          <w:rFonts w:cstheme="minorHAnsi"/>
          <w:lang w:val="el-GR"/>
        </w:rPr>
      </w:pPr>
    </w:p>
    <w:p w14:paraId="11386246" w14:textId="77777777" w:rsidR="008F5E24" w:rsidRP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</w:pPr>
      <w:r w:rsidRPr="008F5E24">
        <w:rPr>
          <w:rFonts w:ascii="Consolas" w:hAnsi="Consolas" w:cs="Consolas"/>
          <w:color w:val="0000FF"/>
          <w:sz w:val="19"/>
          <w:szCs w:val="19"/>
          <w:highlight w:val="white"/>
          <w:lang w:val="el-GR"/>
        </w:rPr>
        <w:t>#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r w:rsidRPr="008F5E24">
        <w:rPr>
          <w:rFonts w:ascii="Consolas" w:hAnsi="Consolas" w:cs="Consolas"/>
          <w:color w:val="A31515"/>
          <w:sz w:val="19"/>
          <w:szCs w:val="19"/>
          <w:highlight w:val="white"/>
          <w:lang w:val="el-GR"/>
        </w:rPr>
        <w:t xml:space="preserve"> </w:t>
      </w:r>
      <w:r w:rsidRPr="008F5E24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r w:rsidRPr="008F5E24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o</w:t>
      </w:r>
      <w:r w:rsidRPr="008F5E24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</w:t>
      </w:r>
      <w:r w:rsidRPr="008F5E24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&gt;</w:t>
      </w:r>
    </w:p>
    <w:p w14:paraId="3B1EC8A9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delay.h&gt;</w:t>
      </w:r>
    </w:p>
    <w:p w14:paraId="2704BBD6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nterrupt.h&gt;</w:t>
      </w:r>
    </w:p>
    <w:p w14:paraId="7BA6BC4F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930C0C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A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421130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9A1656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57A80D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A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AD6C727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A2E122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A3B782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INGLE_CLKSEL_DIV16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C3CE45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the resolution</w:t>
      </w:r>
    </w:p>
    <w:p w14:paraId="20CCF0F4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0;</w:t>
      </w:r>
    </w:p>
    <w:p w14:paraId="714489D8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;</w:t>
      </w:r>
    </w:p>
    <w:p w14:paraId="6D690F10" w14:textId="344FF7BD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CMP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</w:t>
      </w:r>
      <w:r w:rsidR="00581178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the duty cycle 50%</w:t>
      </w:r>
    </w:p>
    <w:p w14:paraId="7273D2B8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CMP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the duty cycle 40%</w:t>
      </w:r>
    </w:p>
    <w:p w14:paraId="6067CB10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CA0.SPLIT.HCMP1 = 0x08;</w:t>
      </w:r>
    </w:p>
    <w:p w14:paraId="08E60626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CA0.SPLIT.LCMP1 = 0x00;</w:t>
      </w:r>
    </w:p>
    <w:p w14:paraId="7B869167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485260F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3120137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Single_Slope_PWM</w:t>
      </w:r>
    </w:p>
    <w:p w14:paraId="54C566E2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INGLE_WGMODE_SINGLESLOP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08C604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FA16018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HUNF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LUNF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CF04DFC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ECB183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862B6E4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E0F53E4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1256D4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399C661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D5C3608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SEL_10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0-bit resolution</w:t>
      </w:r>
    </w:p>
    <w:p w14:paraId="45918CA0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FREERU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ree-Running mode enabled</w:t>
      </w:r>
    </w:p>
    <w:p w14:paraId="7BCCA70B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753157CA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PO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MUXPOS_AIN7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bit //Enable DebugMode</w:t>
      </w:r>
    </w:p>
    <w:p w14:paraId="0101D7E6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BG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DBGRU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ndow Comparator Mode</w:t>
      </w:r>
    </w:p>
    <w:p w14:paraId="3EC43B3E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WIN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hreshold</w:t>
      </w:r>
    </w:p>
    <w:p w14:paraId="09218535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WCMP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for WCM</w:t>
      </w:r>
    </w:p>
    <w:p w14:paraId="65FFEC5D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WINCM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when RESULT &lt; WINLT</w:t>
      </w:r>
    </w:p>
    <w:p w14:paraId="261B88C6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STCONV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Conversion</w:t>
      </w:r>
    </w:p>
    <w:p w14:paraId="095AD75E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04F6E7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81003E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F31BF8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84E3F1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296F24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9982B5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N is output</w:t>
      </w:r>
    </w:p>
    <w:p w14:paraId="7F38304B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A1A595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la svhsta</w:t>
      </w:r>
    </w:p>
    <w:p w14:paraId="395A142E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C4F463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E06556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9C793F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5E43A09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interrupt switches</w:t>
      </w:r>
    </w:p>
    <w:p w14:paraId="6F931E11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5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PULLUPEN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ISC_BOTHEDGES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F57838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11FAE5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1D31B74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A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AD0F913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{</w:t>
      </w:r>
    </w:p>
    <w:p w14:paraId="7DF00FC3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999F13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78AA32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25F13D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A4B063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otan patithei to koumpi mpainei edw</w:t>
      </w:r>
    </w:p>
    <w:p w14:paraId="080FB04B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_PORT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5CEAD70E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he interrupt flag</w:t>
      </w:r>
    </w:p>
    <w:p w14:paraId="38491B90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7B3373B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5ABD0E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13AE21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0C2559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C017676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2A7060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_HUN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3A25CEBE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he interrupt flag</w:t>
      </w:r>
    </w:p>
    <w:p w14:paraId="57792DE2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E20F4A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718212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N toggle anemistiras</w:t>
      </w:r>
    </w:p>
    <w:p w14:paraId="1A97AD81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7E7F3D9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829856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1AE02D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_LUN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6316FC61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he interrupt flag</w:t>
      </w:r>
    </w:p>
    <w:p w14:paraId="03DD13DF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500470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C71FE5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N toggle vashs</w:t>
      </w:r>
    </w:p>
    <w:p w14:paraId="551F5A8C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E19C34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324D96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_WCOMP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44D72D0A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E79F4B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D6BEBD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TCA0</w:t>
      </w:r>
    </w:p>
    <w:p w14:paraId="0E601EDF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D is on</w:t>
      </w:r>
    </w:p>
    <w:p w14:paraId="188D0C0F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D is off</w:t>
      </w:r>
    </w:p>
    <w:p w14:paraId="76145404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D is off</w:t>
      </w:r>
    </w:p>
    <w:p w14:paraId="04E822FB" w14:textId="77777777" w:rsidR="008F5E24" w:rsidRDefault="008F5E24" w:rsidP="008F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B177D8" w14:textId="17566FAC" w:rsidR="00D53980" w:rsidRDefault="00D53980" w:rsidP="00D53980">
      <w:pPr>
        <w:rPr>
          <w:rFonts w:cstheme="minorHAnsi"/>
          <w:lang w:val="el-GR"/>
        </w:rPr>
      </w:pPr>
    </w:p>
    <w:p w14:paraId="6A06D8CC" w14:textId="23B7F69C" w:rsidR="00807FB3" w:rsidRDefault="00807FB3" w:rsidP="00D53980">
      <w:pPr>
        <w:rPr>
          <w:rFonts w:cstheme="minorHAnsi"/>
          <w:lang w:val="el-GR"/>
        </w:rPr>
      </w:pPr>
    </w:p>
    <w:p w14:paraId="637C72BF" w14:textId="384AEC71" w:rsidR="00807FB3" w:rsidRDefault="00807FB3" w:rsidP="00D53980">
      <w:pPr>
        <w:rPr>
          <w:rFonts w:cstheme="minorHAnsi"/>
          <w:lang w:val="el-GR"/>
        </w:rPr>
      </w:pPr>
    </w:p>
    <w:p w14:paraId="2D5D89D6" w14:textId="787DA7F6" w:rsidR="00807FB3" w:rsidRDefault="00807FB3" w:rsidP="00D53980">
      <w:pPr>
        <w:rPr>
          <w:rFonts w:cstheme="minorHAnsi"/>
          <w:lang w:val="el-GR"/>
        </w:rPr>
      </w:pPr>
    </w:p>
    <w:p w14:paraId="07A184AD" w14:textId="5A6BA182" w:rsidR="00807FB3" w:rsidRDefault="00807FB3" w:rsidP="00D53980">
      <w:pPr>
        <w:rPr>
          <w:rFonts w:cstheme="minorHAnsi"/>
          <w:lang w:val="el-GR"/>
        </w:rPr>
      </w:pPr>
    </w:p>
    <w:p w14:paraId="6E1FEF0F" w14:textId="5A2315CC" w:rsidR="00807FB3" w:rsidRDefault="00807FB3" w:rsidP="00D53980">
      <w:pPr>
        <w:rPr>
          <w:rFonts w:cstheme="minorHAnsi"/>
          <w:lang w:val="el-GR"/>
        </w:rPr>
      </w:pPr>
    </w:p>
    <w:p w14:paraId="0F081CFD" w14:textId="454CBC46" w:rsidR="00807FB3" w:rsidRDefault="00807FB3" w:rsidP="00D53980">
      <w:pPr>
        <w:rPr>
          <w:rFonts w:cstheme="minorHAnsi"/>
          <w:lang w:val="el-GR"/>
        </w:rPr>
      </w:pPr>
    </w:p>
    <w:p w14:paraId="2BDFA345" w14:textId="3D875FBD" w:rsidR="00807FB3" w:rsidRDefault="00807FB3" w:rsidP="00D53980">
      <w:pPr>
        <w:rPr>
          <w:rFonts w:cstheme="minorHAnsi"/>
          <w:lang w:val="el-GR"/>
        </w:rPr>
      </w:pPr>
    </w:p>
    <w:p w14:paraId="0D70AF0E" w14:textId="36F853F3" w:rsidR="00807FB3" w:rsidRDefault="00807FB3" w:rsidP="00D53980">
      <w:pPr>
        <w:rPr>
          <w:rFonts w:cstheme="minorHAnsi"/>
          <w:lang w:val="el-GR"/>
        </w:rPr>
      </w:pPr>
    </w:p>
    <w:p w14:paraId="6FB95D07" w14:textId="0FF84018" w:rsidR="00807FB3" w:rsidRDefault="00807FB3" w:rsidP="00D53980">
      <w:pPr>
        <w:rPr>
          <w:rFonts w:cstheme="minorHAnsi"/>
          <w:lang w:val="el-GR"/>
        </w:rPr>
      </w:pPr>
    </w:p>
    <w:p w14:paraId="41BF8766" w14:textId="77777777" w:rsidR="00D16C6C" w:rsidRDefault="00D16C6C" w:rsidP="00D53980">
      <w:pPr>
        <w:rPr>
          <w:rFonts w:cstheme="minorHAnsi"/>
          <w:lang w:val="el-GR"/>
        </w:rPr>
      </w:pPr>
    </w:p>
    <w:p w14:paraId="782B0A21" w14:textId="26309CCF" w:rsidR="00807FB3" w:rsidRDefault="00807FB3" w:rsidP="00D53980">
      <w:pPr>
        <w:rPr>
          <w:rFonts w:cstheme="minorHAnsi"/>
          <w:lang w:val="el-GR"/>
        </w:rPr>
      </w:pPr>
    </w:p>
    <w:p w14:paraId="31FC7EC0" w14:textId="098200DD" w:rsidR="00807FB3" w:rsidRPr="00210B62" w:rsidRDefault="00210B62" w:rsidP="00D5398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creenshots 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με</w:t>
      </w:r>
      <w:r w:rsidRPr="006D7A8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reakout points:</w:t>
      </w:r>
    </w:p>
    <w:p w14:paraId="511E43A8" w14:textId="6BBA341C" w:rsidR="00807FB3" w:rsidRDefault="00807FB3" w:rsidP="00D53980">
      <w:pPr>
        <w:rPr>
          <w:rFonts w:cstheme="minorHAnsi"/>
          <w:lang w:val="el-GR"/>
        </w:rPr>
      </w:pPr>
    </w:p>
    <w:p w14:paraId="616E1121" w14:textId="77777777" w:rsidR="00D16C6C" w:rsidRDefault="00D16C6C" w:rsidP="00D53980">
      <w:pPr>
        <w:rPr>
          <w:rFonts w:cstheme="minorHAnsi"/>
          <w:lang w:val="el-GR"/>
        </w:rPr>
      </w:pPr>
    </w:p>
    <w:p w14:paraId="22A8DF59" w14:textId="77777777" w:rsidR="00807FB3" w:rsidRDefault="00807FB3" w:rsidP="00D53980">
      <w:pPr>
        <w:rPr>
          <w:rFonts w:cstheme="minorHAnsi"/>
          <w:lang w:val="el-GR"/>
        </w:rPr>
      </w:pPr>
    </w:p>
    <w:p w14:paraId="2BF77876" w14:textId="05CDA1E9" w:rsidR="008F5E24" w:rsidRDefault="00807FB3" w:rsidP="00D53980">
      <w:pPr>
        <w:rPr>
          <w:rFonts w:cstheme="minorHAnsi"/>
          <w:lang w:val="el-GR"/>
        </w:rPr>
      </w:pPr>
      <w:r>
        <w:rPr>
          <w:noProof/>
        </w:rPr>
        <w:drawing>
          <wp:inline distT="0" distB="0" distL="0" distR="0" wp14:anchorId="51A72F03" wp14:editId="6DACC034">
            <wp:extent cx="4505325" cy="5443934"/>
            <wp:effectExtent l="0" t="0" r="0" b="444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663" cy="54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1008" w14:textId="163ACC01" w:rsidR="00807FB3" w:rsidRDefault="00807FB3" w:rsidP="00D53980">
      <w:pPr>
        <w:rPr>
          <w:rFonts w:cstheme="minorHAnsi"/>
          <w:lang w:val="el-GR"/>
        </w:rPr>
      </w:pPr>
      <w:r>
        <w:rPr>
          <w:noProof/>
        </w:rPr>
        <w:lastRenderedPageBreak/>
        <w:drawing>
          <wp:inline distT="0" distB="0" distL="0" distR="0" wp14:anchorId="71EDC473" wp14:editId="07449AEE">
            <wp:extent cx="3893693" cy="40195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642" cy="40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F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5C3C3C" wp14:editId="7B91F4B6">
            <wp:extent cx="4513805" cy="3457575"/>
            <wp:effectExtent l="0" t="0" r="127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8226" cy="34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FAB0" w14:textId="77777777" w:rsidR="00581178" w:rsidRDefault="00581178" w:rsidP="008F5E24">
      <w:pPr>
        <w:rPr>
          <w:lang w:val="el-GR"/>
        </w:rPr>
      </w:pPr>
    </w:p>
    <w:p w14:paraId="6C28E895" w14:textId="77777777" w:rsidR="00581178" w:rsidRDefault="00581178" w:rsidP="008F5E24">
      <w:pPr>
        <w:rPr>
          <w:lang w:val="el-GR"/>
        </w:rPr>
      </w:pPr>
    </w:p>
    <w:p w14:paraId="65A3EA09" w14:textId="25092DA5" w:rsidR="008F5E24" w:rsidRDefault="008F5E24" w:rsidP="008F5E24">
      <w:r>
        <w:rPr>
          <w:lang w:val="el-GR"/>
        </w:rPr>
        <w:lastRenderedPageBreak/>
        <w:t>Σχόλια</w:t>
      </w:r>
      <w:r w:rsidRPr="003051BA">
        <w:t xml:space="preserve"> – </w:t>
      </w:r>
      <w:r>
        <w:rPr>
          <w:lang w:val="el-GR"/>
        </w:rPr>
        <w:t>Επεξήγηση</w:t>
      </w:r>
      <w:r w:rsidRPr="003051BA">
        <w:t xml:space="preserve"> </w:t>
      </w:r>
      <w:r>
        <w:rPr>
          <w:lang w:val="el-GR"/>
        </w:rPr>
        <w:t>κώδικα</w:t>
      </w:r>
      <w:r w:rsidRPr="003051BA">
        <w:t>:</w:t>
      </w:r>
    </w:p>
    <w:p w14:paraId="7B09149E" w14:textId="1B6907A9" w:rsidR="00B97EDD" w:rsidRDefault="00B97EDD" w:rsidP="008F5E24">
      <w:pPr>
        <w:rPr>
          <w:lang w:val="el-GR"/>
        </w:rPr>
      </w:pPr>
      <w:r>
        <w:rPr>
          <w:lang w:val="el-GR"/>
        </w:rPr>
        <w:t>Στο ερώτημα 1 προσθέσαμε τα παρακάτω:</w:t>
      </w:r>
    </w:p>
    <w:p w14:paraId="27578E6D" w14:textId="43D1E33C" w:rsidR="00807FB3" w:rsidRPr="00807FB3" w:rsidRDefault="00807FB3" w:rsidP="008F5E24">
      <w:pPr>
        <w:rPr>
          <w:b/>
          <w:bCs/>
          <w:u w:val="single"/>
        </w:rPr>
      </w:pPr>
      <w:r w:rsidRPr="00807FB3">
        <w:rPr>
          <w:b/>
          <w:bCs/>
          <w:u w:val="single"/>
        </w:rPr>
        <w:t>ADC</w:t>
      </w:r>
    </w:p>
    <w:p w14:paraId="14B9DAC1" w14:textId="6F4176C2" w:rsidR="00A1241D" w:rsidRDefault="00C9066A" w:rsidP="00A1241D">
      <w:pPr>
        <w:rPr>
          <w:lang w:val="el-GR"/>
        </w:rPr>
      </w:pPr>
      <w:r>
        <w:rPr>
          <w:lang w:val="el-GR"/>
        </w:rPr>
        <w:t xml:space="preserve">Προσθέτουμε έναν </w:t>
      </w:r>
      <w:r>
        <w:t>ADC</w:t>
      </w:r>
      <w:r w:rsidRPr="00C9066A">
        <w:rPr>
          <w:lang w:val="el-GR"/>
        </w:rPr>
        <w:t xml:space="preserve"> </w:t>
      </w:r>
      <w:r>
        <w:rPr>
          <w:lang w:val="el-GR"/>
        </w:rPr>
        <w:t xml:space="preserve">ο οποίος αρχικοποιείται σε </w:t>
      </w:r>
      <w:r>
        <w:t>Free</w:t>
      </w:r>
      <w:r w:rsidRPr="00C9066A">
        <w:rPr>
          <w:lang w:val="el-GR"/>
        </w:rPr>
        <w:t>-</w:t>
      </w:r>
      <w:r>
        <w:t>running</w:t>
      </w:r>
      <w:r w:rsidRPr="00C9066A">
        <w:rPr>
          <w:lang w:val="el-GR"/>
        </w:rPr>
        <w:t xml:space="preserve"> </w:t>
      </w:r>
      <w:r>
        <w:t>mode</w:t>
      </w:r>
      <w:r w:rsidRPr="00C9066A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t>threshold</w:t>
      </w:r>
      <w:r w:rsidRPr="00C9066A">
        <w:rPr>
          <w:lang w:val="el-GR"/>
        </w:rPr>
        <w:t xml:space="preserve"> 5 </w:t>
      </w:r>
      <w:r>
        <w:rPr>
          <w:lang w:val="el-GR"/>
        </w:rPr>
        <w:t xml:space="preserve">και ελέγχει αν υπάρχει εμπόδιο. Αν εντοπίσει </w:t>
      </w:r>
      <w:r w:rsidR="00807FB3">
        <w:rPr>
          <w:lang w:val="el-GR"/>
        </w:rPr>
        <w:t xml:space="preserve">εμπόδιο είσερχεται στην ρουτίνα διακοπής του </w:t>
      </w:r>
      <w:r w:rsidR="00807FB3">
        <w:t>ADC</w:t>
      </w:r>
      <w:r w:rsidR="00807FB3" w:rsidRPr="00807FB3">
        <w:rPr>
          <w:lang w:val="el-GR"/>
        </w:rPr>
        <w:t xml:space="preserve"> </w:t>
      </w:r>
      <w:r w:rsidR="00807FB3">
        <w:rPr>
          <w:lang w:val="el-GR"/>
        </w:rPr>
        <w:t xml:space="preserve">όπου εκεί απενεργοποιείται ο </w:t>
      </w:r>
      <w:r w:rsidR="00807FB3">
        <w:t>timer</w:t>
      </w:r>
      <w:r w:rsidR="00807FB3" w:rsidRPr="00807FB3">
        <w:rPr>
          <w:lang w:val="el-GR"/>
        </w:rPr>
        <w:t xml:space="preserve"> </w:t>
      </w:r>
      <w:r w:rsidR="00807FB3">
        <w:t>TCA</w:t>
      </w:r>
      <w:r w:rsidR="00807FB3" w:rsidRPr="00807FB3">
        <w:rPr>
          <w:lang w:val="el-GR"/>
        </w:rPr>
        <w:t xml:space="preserve"> </w:t>
      </w:r>
      <w:r w:rsidR="00807FB3">
        <w:rPr>
          <w:lang w:val="el-GR"/>
        </w:rPr>
        <w:t xml:space="preserve">(δηλαδή σταματάει η κίνηση του ανεμηστήρα και της βάσης έως ότου ξαναπατηθεί το κουμπί ενεργοποίσης) ανάβει το </w:t>
      </w:r>
      <w:r w:rsidR="00807FB3">
        <w:t>PIN</w:t>
      </w:r>
      <w:r w:rsidR="00807FB3" w:rsidRPr="00807FB3">
        <w:rPr>
          <w:lang w:val="el-GR"/>
        </w:rPr>
        <w:t xml:space="preserve">2 </w:t>
      </w:r>
      <w:r w:rsidR="00807FB3">
        <w:rPr>
          <w:lang w:val="el-GR"/>
        </w:rPr>
        <w:t xml:space="preserve">και σβήνουν τα </w:t>
      </w:r>
      <w:r w:rsidR="00807FB3">
        <w:t>PIN</w:t>
      </w:r>
      <w:r w:rsidR="00807FB3" w:rsidRPr="00807FB3">
        <w:rPr>
          <w:lang w:val="el-GR"/>
        </w:rPr>
        <w:t xml:space="preserve">1 </w:t>
      </w:r>
      <w:r w:rsidR="00807FB3">
        <w:rPr>
          <w:lang w:val="el-GR"/>
        </w:rPr>
        <w:t xml:space="preserve">και </w:t>
      </w:r>
      <w:r w:rsidR="00807FB3">
        <w:t>PIN</w:t>
      </w:r>
      <w:r w:rsidR="00807FB3" w:rsidRPr="00807FB3">
        <w:rPr>
          <w:lang w:val="el-GR"/>
        </w:rPr>
        <w:t>2.</w:t>
      </w:r>
    </w:p>
    <w:p w14:paraId="3D75D6FB" w14:textId="6CC5213D" w:rsidR="00A1241D" w:rsidRDefault="00A1241D" w:rsidP="00A1241D">
      <w:pPr>
        <w:rPr>
          <w:lang w:val="el-GR"/>
        </w:rPr>
      </w:pPr>
    </w:p>
    <w:p w14:paraId="61991AFE" w14:textId="49AD6999" w:rsidR="00A1241D" w:rsidRDefault="00A1241D" w:rsidP="00A1241D">
      <w:pPr>
        <w:rPr>
          <w:lang w:val="el-GR"/>
        </w:rPr>
      </w:pPr>
    </w:p>
    <w:p w14:paraId="1CB8FEEE" w14:textId="0018BCF8" w:rsidR="00A1241D" w:rsidRDefault="00A1241D" w:rsidP="00A1241D">
      <w:pPr>
        <w:rPr>
          <w:lang w:val="el-GR"/>
        </w:rPr>
      </w:pPr>
    </w:p>
    <w:p w14:paraId="501614AA" w14:textId="7A239BCA" w:rsidR="00A1241D" w:rsidRDefault="00A1241D" w:rsidP="00A1241D">
      <w:pPr>
        <w:rPr>
          <w:lang w:val="el-GR"/>
        </w:rPr>
      </w:pPr>
    </w:p>
    <w:p w14:paraId="431CA0A6" w14:textId="3C4BDB58" w:rsidR="00A1241D" w:rsidRDefault="00A1241D" w:rsidP="00A1241D">
      <w:pPr>
        <w:rPr>
          <w:lang w:val="el-GR"/>
        </w:rPr>
      </w:pPr>
    </w:p>
    <w:p w14:paraId="452A8D0B" w14:textId="0C71C32E" w:rsidR="00A1241D" w:rsidRDefault="00A1241D" w:rsidP="00A1241D">
      <w:pPr>
        <w:rPr>
          <w:lang w:val="el-GR"/>
        </w:rPr>
      </w:pPr>
    </w:p>
    <w:p w14:paraId="03596992" w14:textId="1833BFD0" w:rsidR="00A1241D" w:rsidRDefault="00A1241D" w:rsidP="00A1241D">
      <w:pPr>
        <w:rPr>
          <w:lang w:val="el-GR"/>
        </w:rPr>
      </w:pPr>
    </w:p>
    <w:p w14:paraId="145243C4" w14:textId="77777777" w:rsidR="00A1241D" w:rsidRPr="00A1241D" w:rsidRDefault="00A1241D" w:rsidP="00A1241D">
      <w:pPr>
        <w:rPr>
          <w:lang w:val="el-GR"/>
        </w:rPr>
      </w:pPr>
    </w:p>
    <w:p w14:paraId="3A6C3E6F" w14:textId="3909ED77" w:rsidR="008F5E24" w:rsidRPr="00A1241D" w:rsidRDefault="00A1241D" w:rsidP="00D53980">
      <w:pPr>
        <w:rPr>
          <w:b/>
          <w:bCs/>
          <w:sz w:val="24"/>
          <w:szCs w:val="24"/>
          <w:u w:val="single"/>
          <w:lang w:val="el-GR"/>
        </w:rPr>
      </w:pPr>
      <w:r w:rsidRPr="00F01C02">
        <w:rPr>
          <w:b/>
          <w:bCs/>
          <w:sz w:val="24"/>
          <w:szCs w:val="24"/>
          <w:u w:val="single"/>
          <w:lang w:val="el-GR"/>
        </w:rPr>
        <w:t xml:space="preserve">Ερώτημα </w:t>
      </w:r>
      <w:r>
        <w:rPr>
          <w:b/>
          <w:bCs/>
          <w:sz w:val="24"/>
          <w:szCs w:val="24"/>
          <w:u w:val="single"/>
          <w:lang w:val="el-GR"/>
        </w:rPr>
        <w:t>3</w:t>
      </w:r>
    </w:p>
    <w:p w14:paraId="4B9172F6" w14:textId="229C3511" w:rsidR="00535608" w:rsidRPr="008F5E24" w:rsidRDefault="00535608" w:rsidP="00535608">
      <w:pPr>
        <w:rPr>
          <w:lang w:val="el-GR"/>
        </w:rPr>
      </w:pPr>
      <w:r>
        <w:rPr>
          <w:lang w:val="el-GR"/>
        </w:rPr>
        <w:t xml:space="preserve">Κώδικας ερωτήματος </w:t>
      </w:r>
      <w:r>
        <w:t>3</w:t>
      </w:r>
      <w:r>
        <w:rPr>
          <w:lang w:val="el-GR"/>
        </w:rPr>
        <w:t>:</w:t>
      </w:r>
    </w:p>
    <w:p w14:paraId="0AF3F1D7" w14:textId="77777777" w:rsidR="00535608" w:rsidRDefault="00535608" w:rsidP="00D53980">
      <w:pPr>
        <w:rPr>
          <w:rFonts w:cstheme="minorHAnsi"/>
          <w:lang w:val="el-GR"/>
        </w:rPr>
      </w:pPr>
    </w:p>
    <w:p w14:paraId="7AC676E6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2ACC5F59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delay.h&gt;</w:t>
      </w:r>
    </w:p>
    <w:p w14:paraId="7D72B4AB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nterrupt.h&gt;</w:t>
      </w:r>
    </w:p>
    <w:p w14:paraId="3489EE12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40;</w:t>
      </w:r>
    </w:p>
    <w:p w14:paraId="2A7EFC63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u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20;</w:t>
      </w:r>
    </w:p>
    <w:p w14:paraId="64A51F41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oum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2DACF0C8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A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9DFF46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E56F95E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A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A97C4B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612078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B70441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INGLE_CLKSEL_DIV16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2B1F63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the resolution</w:t>
      </w:r>
    </w:p>
    <w:p w14:paraId="255FD06A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7CB35DE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;</w:t>
      </w:r>
    </w:p>
    <w:p w14:paraId="79DE6ACC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HCMP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u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the duty cycle 50%</w:t>
      </w:r>
    </w:p>
    <w:p w14:paraId="64B41C8D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CMP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the duty cycle 40%</w:t>
      </w:r>
    </w:p>
    <w:p w14:paraId="6CB84495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CA0.SPLIT.HCMP1 = 0x08;</w:t>
      </w:r>
    </w:p>
    <w:p w14:paraId="742BEF87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CA0.SPLIT.LCMP1 = 0x00;</w:t>
      </w:r>
    </w:p>
    <w:p w14:paraId="5491015B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9EDEEE0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7F1FA05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t Single_Slope_PWM</w:t>
      </w:r>
    </w:p>
    <w:p w14:paraId="391141D9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INGLE_WGMODE_SINGLESLOP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17E5DD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</w:p>
    <w:p w14:paraId="3DDA4CCA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HUNF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LUNF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C0C4BC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0485AF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2D629D2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D0F1555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6B258FC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30CBD19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BF442C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SEL_10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0-bit resolution</w:t>
      </w:r>
    </w:p>
    <w:p w14:paraId="66A70886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FREERU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ree-Running mode enabled</w:t>
      </w:r>
    </w:p>
    <w:p w14:paraId="30FEF3E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PO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MUXPOS_AIN7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e bit //Enable DebugMode</w:t>
      </w:r>
    </w:p>
    <w:p w14:paraId="3FDF4B4B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BG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DBGRU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ndow Comparator Mode</w:t>
      </w:r>
    </w:p>
    <w:p w14:paraId="74585170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WIN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hreshold</w:t>
      </w:r>
    </w:p>
    <w:p w14:paraId="7B3923AE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WCMP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for WCM</w:t>
      </w:r>
    </w:p>
    <w:p w14:paraId="5A1ABCED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WINCM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when RESULT &lt; WINLT</w:t>
      </w:r>
    </w:p>
    <w:p w14:paraId="4ECEAD88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STCONV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Conversion</w:t>
      </w:r>
    </w:p>
    <w:p w14:paraId="69E427A6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D2050F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191705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94FD5A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C813B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A8A818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459A68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N is output</w:t>
      </w:r>
    </w:p>
    <w:p w14:paraId="13413AA9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87425AF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la svhsta</w:t>
      </w:r>
    </w:p>
    <w:p w14:paraId="2AD67E92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C27245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A682A2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EE31DB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5FB8776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interrupt switches</w:t>
      </w:r>
    </w:p>
    <w:p w14:paraId="6D8878BB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5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PULLUPEN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ISC_BOTHEDGES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8C86FC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233E7F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4217CE1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A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3C0AF69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{</w:t>
      </w:r>
    </w:p>
    <w:p w14:paraId="221629A9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48FC0E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FA7FC0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03BA5A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10BAC1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otan patithei to koumpi mpainei edw</w:t>
      </w:r>
    </w:p>
    <w:p w14:paraId="14D95076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_PORT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6FF08A3E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he interrupt flag</w:t>
      </w:r>
    </w:p>
    <w:p w14:paraId="79F46262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6F3F2A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D707F2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oum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++;</w:t>
      </w:r>
    </w:p>
    <w:p w14:paraId="2958B90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BBE89B9" w14:textId="6D799B36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oum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%3==1){</w:t>
      </w:r>
    </w:p>
    <w:p w14:paraId="67B64BAE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824B5E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3C924A56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3AA261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oum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%3==2){</w:t>
      </w:r>
    </w:p>
    <w:p w14:paraId="0B74349D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80;</w:t>
      </w:r>
    </w:p>
    <w:p w14:paraId="0413288E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u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40;</w:t>
      </w:r>
    </w:p>
    <w:p w14:paraId="6E0787EE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F6A61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4E2767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oum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%3==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4A87F6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TCA0</w:t>
      </w:r>
    </w:p>
    <w:p w14:paraId="014ED7A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48B35803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D is off</w:t>
      </w:r>
    </w:p>
    <w:p w14:paraId="23445617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D is off</w:t>
      </w:r>
    </w:p>
    <w:p w14:paraId="0FA77DFC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40;</w:t>
      </w:r>
    </w:p>
    <w:p w14:paraId="2798E6EB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u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20;</w:t>
      </w:r>
    </w:p>
    <w:p w14:paraId="2FDF8BF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08ED87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8D1E60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D3038B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_HUN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193BCDF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he interrupt flag</w:t>
      </w:r>
    </w:p>
    <w:p w14:paraId="2658D731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444C91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3A2162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N toggle anemistiras</w:t>
      </w:r>
    </w:p>
    <w:p w14:paraId="2D1F63C0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8428A9A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CC0539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F115EC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_LUN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47E3041B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he interrupt flag</w:t>
      </w:r>
    </w:p>
    <w:p w14:paraId="6B2165EF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5071C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ING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29546D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IN toggle vashs</w:t>
      </w:r>
    </w:p>
    <w:p w14:paraId="4498CCEA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4F9F56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47C2A2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_WCOMP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0002C1BC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CEE699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0712FE3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TCA0</w:t>
      </w:r>
    </w:p>
    <w:p w14:paraId="6146D088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D is on</w:t>
      </w:r>
    </w:p>
    <w:p w14:paraId="74BAD38F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D is off</w:t>
      </w:r>
    </w:p>
    <w:p w14:paraId="3E531334" w14:textId="77777777" w:rsidR="00535608" w:rsidRDefault="00535608" w:rsidP="0053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D is off</w:t>
      </w:r>
    </w:p>
    <w:p w14:paraId="46EF73ED" w14:textId="5DAC7F4D" w:rsidR="00535608" w:rsidRDefault="00535608" w:rsidP="005356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92DEC6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7951620F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289CDE28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0F2B55AF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1010C6F1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7682062F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6CDFC90F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5A662BF8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67F50347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2F0E39CF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74CE4705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713B0404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648A8C3A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5790BF2E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7D871743" w14:textId="77777777" w:rsidR="00A1241D" w:rsidRDefault="00A1241D" w:rsidP="006E11DD">
      <w:pPr>
        <w:rPr>
          <w:rFonts w:ascii="Consolas" w:hAnsi="Consolas" w:cs="Consolas"/>
          <w:color w:val="000000"/>
          <w:sz w:val="19"/>
          <w:szCs w:val="19"/>
        </w:rPr>
      </w:pPr>
    </w:p>
    <w:p w14:paraId="17F0081E" w14:textId="67031D47" w:rsidR="006E11DD" w:rsidRPr="00210B62" w:rsidRDefault="006E11DD" w:rsidP="006E11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Screenshots 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με</w:t>
      </w:r>
      <w:r w:rsidRPr="006D7A8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reakout points:</w:t>
      </w:r>
    </w:p>
    <w:p w14:paraId="3D9C9AAB" w14:textId="3BE668F7" w:rsidR="00535608" w:rsidRDefault="00535608" w:rsidP="00535608">
      <w:pPr>
        <w:rPr>
          <w:rFonts w:ascii="Consolas" w:hAnsi="Consolas" w:cs="Consolas"/>
          <w:color w:val="000000"/>
          <w:sz w:val="19"/>
          <w:szCs w:val="19"/>
        </w:rPr>
      </w:pPr>
    </w:p>
    <w:p w14:paraId="11559337" w14:textId="05C8C9C7" w:rsidR="00535608" w:rsidRDefault="00535608" w:rsidP="00535608">
      <w:pPr>
        <w:rPr>
          <w:rFonts w:cstheme="minorHAnsi"/>
          <w:lang w:val="el-GR"/>
        </w:rPr>
      </w:pPr>
      <w:r>
        <w:rPr>
          <w:noProof/>
        </w:rPr>
        <w:drawing>
          <wp:inline distT="0" distB="0" distL="0" distR="0" wp14:anchorId="057528C8" wp14:editId="2713C18D">
            <wp:extent cx="5391150" cy="5752413"/>
            <wp:effectExtent l="0" t="0" r="0" b="127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629" cy="57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D81" w14:textId="4B344965" w:rsidR="006E11DD" w:rsidRDefault="006E11DD" w:rsidP="00535608">
      <w:pPr>
        <w:rPr>
          <w:rFonts w:cstheme="minorHAnsi"/>
          <w:lang w:val="el-GR"/>
        </w:rPr>
      </w:pPr>
      <w:r>
        <w:rPr>
          <w:noProof/>
        </w:rPr>
        <w:lastRenderedPageBreak/>
        <w:drawing>
          <wp:inline distT="0" distB="0" distL="0" distR="0" wp14:anchorId="26458769" wp14:editId="5468954B">
            <wp:extent cx="5429250" cy="5172075"/>
            <wp:effectExtent l="0" t="0" r="0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77CB" w14:textId="4BAD630F" w:rsidR="006E11DD" w:rsidRDefault="006E11DD" w:rsidP="00535608">
      <w:pPr>
        <w:rPr>
          <w:rFonts w:cstheme="minorHAnsi"/>
          <w:lang w:val="el-GR"/>
        </w:rPr>
      </w:pPr>
      <w:r>
        <w:rPr>
          <w:noProof/>
        </w:rPr>
        <w:lastRenderedPageBreak/>
        <w:drawing>
          <wp:inline distT="0" distB="0" distL="0" distR="0" wp14:anchorId="2CB63E19" wp14:editId="7BBEA617">
            <wp:extent cx="4162425" cy="3940627"/>
            <wp:effectExtent l="0" t="0" r="0" b="317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493" cy="39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0CC4" w14:textId="57DF9F0B" w:rsidR="006E11DD" w:rsidRDefault="006E11DD" w:rsidP="00535608">
      <w:pPr>
        <w:rPr>
          <w:rFonts w:cstheme="minorHAnsi"/>
          <w:lang w:val="el-GR"/>
        </w:rPr>
      </w:pPr>
      <w:r>
        <w:rPr>
          <w:noProof/>
        </w:rPr>
        <w:drawing>
          <wp:inline distT="0" distB="0" distL="0" distR="0" wp14:anchorId="5E10322B" wp14:editId="00AFBD0B">
            <wp:extent cx="4448482" cy="3800475"/>
            <wp:effectExtent l="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898" cy="38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F46" w14:textId="501F07F2" w:rsidR="00F5062D" w:rsidRDefault="00F5062D" w:rsidP="00535608">
      <w:pPr>
        <w:rPr>
          <w:rFonts w:cstheme="minorHAnsi"/>
          <w:lang w:val="el-GR"/>
        </w:rPr>
      </w:pPr>
    </w:p>
    <w:p w14:paraId="50BCBB70" w14:textId="6EA0107C" w:rsidR="00F5062D" w:rsidRDefault="00F5062D" w:rsidP="00F5062D">
      <w:pPr>
        <w:rPr>
          <w:lang w:val="el-GR"/>
        </w:rPr>
      </w:pPr>
      <w:r>
        <w:rPr>
          <w:lang w:val="el-GR"/>
        </w:rPr>
        <w:lastRenderedPageBreak/>
        <w:t>Σχόλια</w:t>
      </w:r>
      <w:r w:rsidRPr="00F5062D">
        <w:rPr>
          <w:lang w:val="el-GR"/>
        </w:rPr>
        <w:t xml:space="preserve"> – </w:t>
      </w:r>
      <w:r>
        <w:rPr>
          <w:lang w:val="el-GR"/>
        </w:rPr>
        <w:t>Επεξήγηση</w:t>
      </w:r>
      <w:r w:rsidRPr="00F5062D">
        <w:rPr>
          <w:lang w:val="el-GR"/>
        </w:rPr>
        <w:t xml:space="preserve"> </w:t>
      </w:r>
      <w:r>
        <w:rPr>
          <w:lang w:val="el-GR"/>
        </w:rPr>
        <w:t>κώδικα</w:t>
      </w:r>
      <w:r w:rsidRPr="00F5062D">
        <w:rPr>
          <w:lang w:val="el-GR"/>
        </w:rPr>
        <w:t>:</w:t>
      </w:r>
    </w:p>
    <w:p w14:paraId="0DA544A9" w14:textId="03D2513D" w:rsidR="00960EB0" w:rsidRPr="00F5062D" w:rsidRDefault="00960EB0" w:rsidP="00F5062D">
      <w:pPr>
        <w:rPr>
          <w:lang w:val="el-GR"/>
        </w:rPr>
      </w:pPr>
      <w:r>
        <w:rPr>
          <w:lang w:val="el-GR"/>
        </w:rPr>
        <w:t>Στ</w:t>
      </w:r>
      <w:r>
        <w:rPr>
          <w:lang w:val="el-GR"/>
        </w:rPr>
        <w:t>α</w:t>
      </w:r>
      <w:r>
        <w:rPr>
          <w:lang w:val="el-GR"/>
        </w:rPr>
        <w:t xml:space="preserve"> ερώτημα</w:t>
      </w:r>
      <w:r>
        <w:rPr>
          <w:lang w:val="el-GR"/>
        </w:rPr>
        <w:t>τα</w:t>
      </w:r>
      <w:r>
        <w:rPr>
          <w:lang w:val="el-GR"/>
        </w:rPr>
        <w:t xml:space="preserve"> </w:t>
      </w:r>
      <w:r w:rsidRPr="00A1241D">
        <w:rPr>
          <w:lang w:val="el-GR"/>
        </w:rPr>
        <w:t>1,2</w:t>
      </w:r>
      <w:r>
        <w:rPr>
          <w:lang w:val="el-GR"/>
        </w:rPr>
        <w:t xml:space="preserve"> προσθέσαμε τα παρακάτω:</w:t>
      </w:r>
    </w:p>
    <w:p w14:paraId="5180AEBF" w14:textId="223D92C6" w:rsidR="00F5062D" w:rsidRPr="00F5062D" w:rsidRDefault="00F5062D" w:rsidP="00535608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Θέτουμε την μεταβλητή </w:t>
      </w:r>
      <w:r>
        <w:rPr>
          <w:rFonts w:cstheme="minorHAnsi"/>
        </w:rPr>
        <w:t>koumpi</w:t>
      </w:r>
      <w:r w:rsidRPr="00F5062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με την οποία ελέγχουμε πιο πάτημα (1</w:t>
      </w:r>
      <w:r w:rsidRPr="00F5062D">
        <w:rPr>
          <w:rFonts w:cstheme="minorHAnsi"/>
          <w:vertAlign w:val="superscript"/>
          <w:lang w:val="el-GR"/>
        </w:rPr>
        <w:t>ο</w:t>
      </w:r>
      <w:r>
        <w:rPr>
          <w:rFonts w:cstheme="minorHAnsi"/>
          <w:lang w:val="el-GR"/>
        </w:rPr>
        <w:t>,2</w:t>
      </w:r>
      <w:r w:rsidRPr="00F5062D">
        <w:rPr>
          <w:rFonts w:cstheme="minorHAnsi"/>
          <w:vertAlign w:val="superscript"/>
          <w:lang w:val="el-GR"/>
        </w:rPr>
        <w:t>ο</w:t>
      </w:r>
      <w:r>
        <w:rPr>
          <w:rFonts w:cstheme="minorHAnsi"/>
          <w:lang w:val="el-GR"/>
        </w:rPr>
        <w:t>,3</w:t>
      </w:r>
      <w:r w:rsidRPr="00F5062D">
        <w:rPr>
          <w:rFonts w:cstheme="minorHAnsi"/>
          <w:vertAlign w:val="superscript"/>
          <w:lang w:val="el-GR"/>
        </w:rPr>
        <w:t>ο</w:t>
      </w:r>
      <w:r>
        <w:rPr>
          <w:rFonts w:cstheme="minorHAnsi"/>
          <w:lang w:val="el-GR"/>
        </w:rPr>
        <w:t xml:space="preserve">) του κουμπιού πραγματοποιήθηκε για να γίνουν οι ανάλογες ενέργειες. Πιο συγκεκριμένα κάθε φορά που ενεργοποιήται η </w:t>
      </w:r>
      <w:r>
        <w:rPr>
          <w:rFonts w:cstheme="minorHAnsi"/>
        </w:rPr>
        <w:t>ISR</w:t>
      </w:r>
      <w:r w:rsidRPr="00F5062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του </w:t>
      </w:r>
      <w:r>
        <w:rPr>
          <w:rFonts w:cstheme="minorHAnsi"/>
        </w:rPr>
        <w:t>switch</w:t>
      </w:r>
      <w:r w:rsidRPr="00F5062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δηλαδή σε κάθε πατημα του αυξάνουμε την τιμή της μεταβλητης</w:t>
      </w:r>
      <w:r w:rsidRPr="00F5062D">
        <w:rPr>
          <w:rFonts w:cstheme="minorHAnsi"/>
          <w:lang w:val="el-GR"/>
        </w:rPr>
        <w:t xml:space="preserve"> </w:t>
      </w:r>
      <w:r>
        <w:rPr>
          <w:rFonts w:cstheme="minorHAnsi"/>
        </w:rPr>
        <w:t>koumpi</w:t>
      </w:r>
      <w:r w:rsidRPr="00F5062D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τά +1.Εαν </w:t>
      </w:r>
      <w:r>
        <w:rPr>
          <w:rFonts w:cstheme="minorHAnsi"/>
        </w:rPr>
        <w:t>koumpi</w:t>
      </w:r>
      <w:r w:rsidRPr="00F5062D">
        <w:rPr>
          <w:rFonts w:cstheme="minorHAnsi"/>
          <w:lang w:val="el-GR"/>
        </w:rPr>
        <w:t xml:space="preserve"> </w:t>
      </w:r>
      <w:r>
        <w:rPr>
          <w:rFonts w:cstheme="minorHAnsi"/>
        </w:rPr>
        <w:t>mod</w:t>
      </w:r>
      <w:r w:rsidRPr="00F5062D">
        <w:rPr>
          <w:rFonts w:cstheme="minorHAnsi"/>
          <w:lang w:val="el-GR"/>
        </w:rPr>
        <w:t xml:space="preserve"> 3 == 1</w:t>
      </w:r>
      <w:r>
        <w:rPr>
          <w:rFonts w:cstheme="minorHAnsi"/>
          <w:lang w:val="el-GR"/>
        </w:rPr>
        <w:t xml:space="preserve"> (δηλαδη στο πρώτο πάτημα) υλοποιήται η λειτουργία των προηγούμενων ερωτημάτων, εάν </w:t>
      </w:r>
      <w:r>
        <w:rPr>
          <w:rFonts w:cstheme="minorHAnsi"/>
        </w:rPr>
        <w:t>koumpi</w:t>
      </w:r>
      <w:r w:rsidRPr="00F5062D">
        <w:rPr>
          <w:rFonts w:cstheme="minorHAnsi"/>
          <w:lang w:val="el-GR"/>
        </w:rPr>
        <w:t xml:space="preserve"> </w:t>
      </w:r>
      <w:r>
        <w:rPr>
          <w:rFonts w:cstheme="minorHAnsi"/>
        </w:rPr>
        <w:t>mod</w:t>
      </w:r>
      <w:r w:rsidRPr="00F5062D">
        <w:rPr>
          <w:rFonts w:cstheme="minorHAnsi"/>
          <w:lang w:val="el-GR"/>
        </w:rPr>
        <w:t xml:space="preserve"> 3 == </w:t>
      </w:r>
      <w:r>
        <w:rPr>
          <w:rFonts w:cstheme="minorHAnsi"/>
          <w:lang w:val="el-GR"/>
        </w:rPr>
        <w:t xml:space="preserve">2 </w:t>
      </w:r>
      <w:r>
        <w:rPr>
          <w:rFonts w:cstheme="minorHAnsi"/>
          <w:lang w:val="el-GR"/>
        </w:rPr>
        <w:t xml:space="preserve">(δηλαδη στο </w:t>
      </w:r>
      <w:r>
        <w:rPr>
          <w:rFonts w:cstheme="minorHAnsi"/>
          <w:lang w:val="el-GR"/>
        </w:rPr>
        <w:t>δεύτερο</w:t>
      </w:r>
      <w:r>
        <w:rPr>
          <w:rFonts w:cstheme="minorHAnsi"/>
          <w:lang w:val="el-GR"/>
        </w:rPr>
        <w:t xml:space="preserve"> πάτημα</w:t>
      </w:r>
      <w:r>
        <w:rPr>
          <w:rFonts w:cstheme="minorHAnsi"/>
          <w:lang w:val="el-GR"/>
        </w:rPr>
        <w:t>) διπλασιάζεται η ταχύτητα περιστροφης και εαν</w:t>
      </w:r>
      <w:r w:rsidRPr="00F5062D">
        <w:rPr>
          <w:rFonts w:cstheme="minorHAnsi"/>
          <w:lang w:val="el-GR"/>
        </w:rPr>
        <w:t xml:space="preserve"> </w:t>
      </w:r>
      <w:r>
        <w:rPr>
          <w:rFonts w:cstheme="minorHAnsi"/>
        </w:rPr>
        <w:t>koumpi</w:t>
      </w:r>
      <w:r w:rsidRPr="00F5062D">
        <w:rPr>
          <w:rFonts w:cstheme="minorHAnsi"/>
          <w:lang w:val="el-GR"/>
        </w:rPr>
        <w:t xml:space="preserve"> </w:t>
      </w:r>
      <w:r>
        <w:rPr>
          <w:rFonts w:cstheme="minorHAnsi"/>
        </w:rPr>
        <w:t>mod</w:t>
      </w:r>
      <w:r w:rsidRPr="00F5062D">
        <w:rPr>
          <w:rFonts w:cstheme="minorHAnsi"/>
          <w:lang w:val="el-GR"/>
        </w:rPr>
        <w:t xml:space="preserve"> 3 == </w:t>
      </w:r>
      <w:r>
        <w:rPr>
          <w:rFonts w:cstheme="minorHAnsi"/>
          <w:lang w:val="el-GR"/>
        </w:rPr>
        <w:t xml:space="preserve">0 σταματάει ο ανεμηστήρας και αρχικοποιούμε τις απαιτούμενες τιμές για όταν ξαναενεργοποιήθει το </w:t>
      </w:r>
      <w:r>
        <w:rPr>
          <w:rFonts w:cstheme="minorHAnsi"/>
        </w:rPr>
        <w:t>switch</w:t>
      </w:r>
      <w:r>
        <w:rPr>
          <w:rFonts w:cstheme="minorHAnsi"/>
          <w:lang w:val="el-GR"/>
        </w:rPr>
        <w:t>.</w:t>
      </w:r>
    </w:p>
    <w:sectPr w:rsidR="00F5062D" w:rsidRPr="00F50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A6"/>
    <w:rsid w:val="000605EE"/>
    <w:rsid w:val="000803F9"/>
    <w:rsid w:val="000D173A"/>
    <w:rsid w:val="001D3157"/>
    <w:rsid w:val="00210B62"/>
    <w:rsid w:val="002D5418"/>
    <w:rsid w:val="003051BA"/>
    <w:rsid w:val="003D7198"/>
    <w:rsid w:val="00454D8D"/>
    <w:rsid w:val="00535608"/>
    <w:rsid w:val="00581178"/>
    <w:rsid w:val="00584A5B"/>
    <w:rsid w:val="00696E47"/>
    <w:rsid w:val="006E0772"/>
    <w:rsid w:val="006E11DD"/>
    <w:rsid w:val="00722B92"/>
    <w:rsid w:val="00807FB3"/>
    <w:rsid w:val="008A6611"/>
    <w:rsid w:val="008F5E24"/>
    <w:rsid w:val="00960EB0"/>
    <w:rsid w:val="009C29A6"/>
    <w:rsid w:val="00A1241D"/>
    <w:rsid w:val="00A62590"/>
    <w:rsid w:val="00B203F6"/>
    <w:rsid w:val="00B97EDD"/>
    <w:rsid w:val="00C9066A"/>
    <w:rsid w:val="00CA755E"/>
    <w:rsid w:val="00CD5D21"/>
    <w:rsid w:val="00D16C6C"/>
    <w:rsid w:val="00D53980"/>
    <w:rsid w:val="00F5062D"/>
    <w:rsid w:val="00FB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8E91"/>
  <w15:chartTrackingRefBased/>
  <w15:docId w15:val="{7DE78A6A-05C3-4B09-AFE3-2847246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10B3-CBFE-4ABD-9CEC-423397AB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ΑΓΚΟΣ ΙΩΑΝΝΗΣ</dc:creator>
  <cp:keywords/>
  <dc:description/>
  <cp:lastModifiedBy>ΣΚΑΓΚΟΣ ΙΩΑΝΝΗΣ</cp:lastModifiedBy>
  <cp:revision>2</cp:revision>
  <dcterms:created xsi:type="dcterms:W3CDTF">2023-05-13T18:33:00Z</dcterms:created>
  <dcterms:modified xsi:type="dcterms:W3CDTF">2023-05-13T18:33:00Z</dcterms:modified>
</cp:coreProperties>
</file>